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D2" w:rsidRPr="00097F36" w:rsidRDefault="00FD4376" w:rsidP="000356D2">
      <w:pPr>
        <w:pStyle w:val="datum"/>
        <w:rPr>
          <w:lang w:val="en-GB"/>
        </w:rPr>
      </w:pPr>
      <w:r>
        <w:rPr>
          <w:lang w:val="en-GB"/>
        </w:rPr>
        <w:t>1</w:t>
      </w:r>
      <w:r w:rsidR="00E5132B">
        <w:rPr>
          <w:lang w:val="en-GB"/>
        </w:rPr>
        <w:t>6</w:t>
      </w:r>
      <w:r>
        <w:rPr>
          <w:lang w:val="en-GB"/>
        </w:rPr>
        <w:t xml:space="preserve"> </w:t>
      </w:r>
      <w:r w:rsidR="00E5132B">
        <w:rPr>
          <w:lang w:val="en-GB"/>
        </w:rPr>
        <w:t>April</w:t>
      </w:r>
      <w:r w:rsidR="00F07EB6">
        <w:rPr>
          <w:lang w:val="en-GB"/>
        </w:rPr>
        <w:t xml:space="preserve"> 2014</w:t>
      </w:r>
    </w:p>
    <w:p w:rsidR="002D1EF2" w:rsidRPr="00165CF9" w:rsidRDefault="002D1EF2" w:rsidP="002D1EF2">
      <w:pPr>
        <w:pStyle w:val="Nadpis1"/>
        <w:rPr>
          <w:color w:val="BD1B21"/>
          <w:lang w:val="en-GB"/>
        </w:rPr>
      </w:pPr>
      <w:r w:rsidRPr="00165CF9">
        <w:rPr>
          <w:color w:val="BD1B21"/>
          <w:lang w:val="en-GB"/>
        </w:rPr>
        <w:t>producer price indices iN </w:t>
      </w:r>
      <w:r>
        <w:rPr>
          <w:color w:val="BD1B21"/>
          <w:lang w:val="en-GB"/>
        </w:rPr>
        <w:t>1</w:t>
      </w:r>
      <w:r>
        <w:rPr>
          <w:color w:val="BD1B21"/>
          <w:vertAlign w:val="superscript"/>
          <w:lang w:val="en-GB"/>
        </w:rPr>
        <w:t>st</w:t>
      </w:r>
      <w:r w:rsidRPr="00165CF9">
        <w:rPr>
          <w:color w:val="BD1B21"/>
          <w:vertAlign w:val="superscript"/>
          <w:lang w:val="en-GB"/>
        </w:rPr>
        <w:t> </w:t>
      </w:r>
      <w:r w:rsidRPr="00165CF9">
        <w:rPr>
          <w:color w:val="BD1B21"/>
          <w:lang w:val="en-GB"/>
        </w:rPr>
        <w:t>quarter of 201</w:t>
      </w:r>
      <w:r>
        <w:rPr>
          <w:color w:val="BD1B21"/>
          <w:lang w:val="en-GB"/>
        </w:rPr>
        <w:t>4</w:t>
      </w:r>
    </w:p>
    <w:p w:rsidR="00B56D98" w:rsidRPr="001133C1" w:rsidRDefault="00B56D98" w:rsidP="00DE40A8">
      <w:pPr>
        <w:spacing w:line="276" w:lineRule="auto"/>
        <w:jc w:val="both"/>
        <w:rPr>
          <w:rFonts w:cs="Arial"/>
          <w:szCs w:val="18"/>
          <w:lang w:val="en-GB"/>
        </w:rPr>
      </w:pPr>
    </w:p>
    <w:p w:rsidR="003E548F" w:rsidRPr="0099470D" w:rsidRDefault="002D63F9" w:rsidP="0051744F">
      <w:pPr>
        <w:pStyle w:val="Perex"/>
        <w:rPr>
          <w:color w:val="FF0000"/>
        </w:rPr>
      </w:pPr>
      <w:r w:rsidRPr="00AC3AA6">
        <w:t xml:space="preserve">Compared to </w:t>
      </w:r>
      <w:r w:rsidRPr="00AC3AA6">
        <w:rPr>
          <w:bCs/>
        </w:rPr>
        <w:t>Q</w:t>
      </w:r>
      <w:r w:rsidR="00AC3AA6" w:rsidRPr="00AC3AA6">
        <w:rPr>
          <w:bCs/>
        </w:rPr>
        <w:t>4</w:t>
      </w:r>
      <w:r w:rsidRPr="00AC3AA6">
        <w:rPr>
          <w:bCs/>
        </w:rPr>
        <w:t xml:space="preserve"> 2013,</w:t>
      </w:r>
      <w:r w:rsidRPr="00AC3AA6">
        <w:t xml:space="preserve"> </w:t>
      </w:r>
      <w:r w:rsidRPr="00AC3AA6">
        <w:rPr>
          <w:bCs/>
        </w:rPr>
        <w:t xml:space="preserve">agricultural producer </w:t>
      </w:r>
      <w:r w:rsidRPr="00AC3AA6">
        <w:t>prices</w:t>
      </w:r>
      <w:r w:rsidR="00AC3AA6" w:rsidRPr="00AC3AA6">
        <w:t xml:space="preserve"> grew</w:t>
      </w:r>
      <w:r w:rsidRPr="00AC3AA6">
        <w:t xml:space="preserve"> by </w:t>
      </w:r>
      <w:r w:rsidR="00AC3AA6" w:rsidRPr="00AC3AA6">
        <w:t>5</w:t>
      </w:r>
      <w:r w:rsidRPr="00AC3AA6">
        <w:t>.</w:t>
      </w:r>
      <w:r w:rsidR="00AC3AA6" w:rsidRPr="00AC3AA6">
        <w:t>7</w:t>
      </w:r>
      <w:r w:rsidRPr="00AC3AA6">
        <w:t xml:space="preserve">% in </w:t>
      </w:r>
      <w:r w:rsidR="00AC3AA6" w:rsidRPr="00AC3AA6">
        <w:rPr>
          <w:bCs/>
        </w:rPr>
        <w:t>Q1 2014</w:t>
      </w:r>
      <w:r w:rsidRPr="00AC3AA6">
        <w:rPr>
          <w:bCs/>
        </w:rPr>
        <w:t>.</w:t>
      </w:r>
      <w:r w:rsidRPr="002D63F9">
        <w:rPr>
          <w:bCs/>
          <w:color w:val="FF0000"/>
        </w:rPr>
        <w:t xml:space="preserve"> </w:t>
      </w:r>
      <w:r w:rsidRPr="007840BE">
        <w:rPr>
          <w:bCs/>
        </w:rPr>
        <w:t>According to an estimate, construction work</w:t>
      </w:r>
      <w:r w:rsidRPr="007840BE">
        <w:t xml:space="preserve"> prices in </w:t>
      </w:r>
      <w:r w:rsidRPr="007840BE">
        <w:rPr>
          <w:bCs/>
        </w:rPr>
        <w:t>Q</w:t>
      </w:r>
      <w:r w:rsidR="007840BE" w:rsidRPr="007840BE">
        <w:rPr>
          <w:bCs/>
        </w:rPr>
        <w:t>1</w:t>
      </w:r>
      <w:r w:rsidRPr="007840BE">
        <w:rPr>
          <w:bCs/>
        </w:rPr>
        <w:t xml:space="preserve"> 201</w:t>
      </w:r>
      <w:r w:rsidR="007840BE" w:rsidRPr="007840BE">
        <w:rPr>
          <w:bCs/>
        </w:rPr>
        <w:t>4</w:t>
      </w:r>
      <w:r w:rsidRPr="007840BE">
        <w:t xml:space="preserve"> compared to </w:t>
      </w:r>
      <w:r w:rsidRPr="007840BE">
        <w:rPr>
          <w:bCs/>
        </w:rPr>
        <w:t>Q</w:t>
      </w:r>
      <w:r w:rsidR="007840BE" w:rsidRPr="007840BE">
        <w:rPr>
          <w:bCs/>
        </w:rPr>
        <w:t>4 201</w:t>
      </w:r>
      <w:r w:rsidR="00312F8F">
        <w:rPr>
          <w:bCs/>
        </w:rPr>
        <w:t>3</w:t>
      </w:r>
      <w:r w:rsidRPr="007840BE">
        <w:t xml:space="preserve"> were </w:t>
      </w:r>
      <w:r w:rsidRPr="003E058B">
        <w:t>higher by 0.</w:t>
      </w:r>
      <w:r w:rsidR="007840BE" w:rsidRPr="003E058B">
        <w:t>2</w:t>
      </w:r>
      <w:r w:rsidRPr="003E058B">
        <w:t xml:space="preserve">%. </w:t>
      </w:r>
      <w:r w:rsidR="003E058B" w:rsidRPr="003E058B">
        <w:rPr>
          <w:bCs/>
        </w:rPr>
        <w:t xml:space="preserve">In Q1 2014, </w:t>
      </w:r>
      <w:r w:rsidR="003E058B" w:rsidRPr="003E058B">
        <w:t>industrial producer prices decreased by 0.6%</w:t>
      </w:r>
      <w:r w:rsidR="007840BE" w:rsidRPr="003E058B">
        <w:t xml:space="preserve"> </w:t>
      </w:r>
      <w:r w:rsidR="00115F0E">
        <w:t xml:space="preserve">in </w:t>
      </w:r>
      <w:r w:rsidR="003E058B">
        <w:t>co</w:t>
      </w:r>
      <w:r w:rsidR="003E058B" w:rsidRPr="00360138">
        <w:t xml:space="preserve">mpared </w:t>
      </w:r>
      <w:r w:rsidR="007840BE" w:rsidRPr="00360138">
        <w:t xml:space="preserve">to the previous quarter. </w:t>
      </w:r>
      <w:r w:rsidR="00360138" w:rsidRPr="00360138">
        <w:rPr>
          <w:bCs/>
        </w:rPr>
        <w:t>In comparison to Q4</w:t>
      </w:r>
      <w:r w:rsidRPr="00360138">
        <w:rPr>
          <w:bCs/>
        </w:rPr>
        <w:t xml:space="preserve"> 2013, </w:t>
      </w:r>
      <w:r w:rsidRPr="00360138">
        <w:t>prices of</w:t>
      </w:r>
      <w:r w:rsidRPr="00360138">
        <w:rPr>
          <w:bCs/>
        </w:rPr>
        <w:t xml:space="preserve"> market </w:t>
      </w:r>
      <w:r w:rsidRPr="000219EF">
        <w:rPr>
          <w:bCs/>
        </w:rPr>
        <w:t xml:space="preserve">services </w:t>
      </w:r>
      <w:r w:rsidR="00360138" w:rsidRPr="000219EF">
        <w:rPr>
          <w:bCs/>
        </w:rPr>
        <w:t>fell</w:t>
      </w:r>
      <w:r w:rsidR="00360138" w:rsidRPr="000219EF">
        <w:t xml:space="preserve"> by 0</w:t>
      </w:r>
      <w:r w:rsidRPr="000219EF">
        <w:t>.</w:t>
      </w:r>
      <w:r w:rsidR="00360138" w:rsidRPr="000219EF">
        <w:t>2</w:t>
      </w:r>
      <w:r w:rsidRPr="000219EF">
        <w:t xml:space="preserve">% in </w:t>
      </w:r>
      <w:r w:rsidR="00360138" w:rsidRPr="000219EF">
        <w:rPr>
          <w:bCs/>
        </w:rPr>
        <w:t>Q1</w:t>
      </w:r>
      <w:r w:rsidRPr="000219EF">
        <w:rPr>
          <w:bCs/>
        </w:rPr>
        <w:t xml:space="preserve"> 201</w:t>
      </w:r>
      <w:r w:rsidR="00360138" w:rsidRPr="000219EF">
        <w:rPr>
          <w:bCs/>
        </w:rPr>
        <w:t>4</w:t>
      </w:r>
      <w:r w:rsidRPr="000219EF">
        <w:t>.</w:t>
      </w:r>
      <w:r w:rsidR="0099470D" w:rsidRPr="000219EF">
        <w:t xml:space="preserve"> Prices of </w:t>
      </w:r>
      <w:r w:rsidR="0099470D" w:rsidRPr="000219EF">
        <w:rPr>
          <w:bCs/>
        </w:rPr>
        <w:t xml:space="preserve">agricultural producers </w:t>
      </w:r>
      <w:r w:rsidR="000219EF">
        <w:rPr>
          <w:bCs/>
        </w:rPr>
        <w:t xml:space="preserve">and </w:t>
      </w:r>
      <w:r w:rsidR="000219EF" w:rsidRPr="003E058B">
        <w:t>industrial producer prices</w:t>
      </w:r>
      <w:r w:rsidR="000219EF">
        <w:rPr>
          <w:bCs/>
        </w:rPr>
        <w:t xml:space="preserve"> </w:t>
      </w:r>
      <w:r w:rsidR="0099470D" w:rsidRPr="000219EF">
        <w:t xml:space="preserve">in </w:t>
      </w:r>
      <w:r w:rsidR="000219EF" w:rsidRPr="000219EF">
        <w:rPr>
          <w:bCs/>
        </w:rPr>
        <w:t>Q1 2014</w:t>
      </w:r>
      <w:r w:rsidR="0099470D" w:rsidRPr="000219EF">
        <w:t xml:space="preserve"> compared to </w:t>
      </w:r>
      <w:r w:rsidR="000219EF" w:rsidRPr="000219EF">
        <w:rPr>
          <w:bCs/>
        </w:rPr>
        <w:t>Q1 2013</w:t>
      </w:r>
      <w:r w:rsidR="0099470D" w:rsidRPr="000219EF">
        <w:t xml:space="preserve"> were </w:t>
      </w:r>
      <w:r w:rsidR="000219EF">
        <w:t xml:space="preserve">both </w:t>
      </w:r>
      <w:r w:rsidR="0099470D" w:rsidRPr="000219EF">
        <w:t>lower by 4.</w:t>
      </w:r>
      <w:r w:rsidR="000219EF" w:rsidRPr="000219EF">
        <w:t>4</w:t>
      </w:r>
      <w:r w:rsidR="0099470D" w:rsidRPr="000219EF">
        <w:t>%</w:t>
      </w:r>
      <w:r w:rsidR="000219EF">
        <w:t xml:space="preserve"> and 0.7%, </w:t>
      </w:r>
      <w:r w:rsidR="000219EF" w:rsidRPr="00094C44">
        <w:t>respectively</w:t>
      </w:r>
      <w:r w:rsidR="0099470D" w:rsidRPr="00094C44">
        <w:t xml:space="preserve">. </w:t>
      </w:r>
      <w:r w:rsidR="0099470D" w:rsidRPr="00094C44">
        <w:rPr>
          <w:bCs/>
        </w:rPr>
        <w:t>According to an estimate, construction work</w:t>
      </w:r>
      <w:r w:rsidR="0099470D" w:rsidRPr="00094C44">
        <w:t xml:space="preserve"> prices in </w:t>
      </w:r>
      <w:r w:rsidR="00094C44" w:rsidRPr="00094C44">
        <w:rPr>
          <w:bCs/>
        </w:rPr>
        <w:t>Q1 2014</w:t>
      </w:r>
      <w:r w:rsidR="0099470D" w:rsidRPr="00094C44">
        <w:t xml:space="preserve"> </w:t>
      </w:r>
      <w:r w:rsidR="0099470D" w:rsidRPr="00094C44">
        <w:rPr>
          <w:bCs/>
        </w:rPr>
        <w:t xml:space="preserve">compared to </w:t>
      </w:r>
      <w:r w:rsidR="00094C44" w:rsidRPr="00094C44">
        <w:rPr>
          <w:bCs/>
        </w:rPr>
        <w:t>the corresponding period of 2013</w:t>
      </w:r>
      <w:r w:rsidR="0099470D" w:rsidRPr="00094C44">
        <w:t xml:space="preserve"> were lower by 0.</w:t>
      </w:r>
      <w:r w:rsidR="00094C44" w:rsidRPr="00094C44">
        <w:t>3</w:t>
      </w:r>
      <w:r w:rsidR="0099470D" w:rsidRPr="00094C44">
        <w:t xml:space="preserve">%. </w:t>
      </w:r>
      <w:r w:rsidR="00094C44" w:rsidRPr="00094C44">
        <w:rPr>
          <w:bCs/>
        </w:rPr>
        <w:t>In Q1 2014</w:t>
      </w:r>
      <w:r w:rsidR="0099470D" w:rsidRPr="00094C44">
        <w:rPr>
          <w:bCs/>
        </w:rPr>
        <w:t xml:space="preserve">, </w:t>
      </w:r>
      <w:r w:rsidR="0099470D" w:rsidRPr="00094C44">
        <w:t>prices of</w:t>
      </w:r>
      <w:r w:rsidR="0099470D" w:rsidRPr="00094C44">
        <w:rPr>
          <w:bCs/>
        </w:rPr>
        <w:t xml:space="preserve"> </w:t>
      </w:r>
      <w:r w:rsidR="0099470D" w:rsidRPr="00094C44">
        <w:t>market services</w:t>
      </w:r>
      <w:r w:rsidR="0099470D" w:rsidRPr="00094C44">
        <w:rPr>
          <w:bCs/>
        </w:rPr>
        <w:t xml:space="preserve"> fell</w:t>
      </w:r>
      <w:r w:rsidR="0099470D" w:rsidRPr="00094C44">
        <w:t xml:space="preserve"> by</w:t>
      </w:r>
      <w:r w:rsidR="00094C44" w:rsidRPr="00094C44">
        <w:t xml:space="preserve"> 1.1</w:t>
      </w:r>
      <w:r w:rsidR="0099470D" w:rsidRPr="00094C44">
        <w:t>% in total c</w:t>
      </w:r>
      <w:r w:rsidR="00094C44" w:rsidRPr="00094C44">
        <w:rPr>
          <w:bCs/>
        </w:rPr>
        <w:t>ompared to Q1 2013</w:t>
      </w:r>
      <w:r w:rsidR="0099470D" w:rsidRPr="00094C44">
        <w:t>.</w:t>
      </w:r>
      <w:r w:rsidR="0099470D" w:rsidRPr="0099470D">
        <w:rPr>
          <w:color w:val="FF0000"/>
        </w:rPr>
        <w:t xml:space="preserve"> </w:t>
      </w:r>
    </w:p>
    <w:p w:rsidR="003337C0" w:rsidRPr="00AD43E8" w:rsidRDefault="003337C0" w:rsidP="003337C0">
      <w:pPr>
        <w:spacing w:line="276" w:lineRule="auto"/>
        <w:jc w:val="both"/>
        <w:rPr>
          <w:rFonts w:cs="Arial"/>
          <w:sz w:val="20"/>
          <w:szCs w:val="20"/>
        </w:rPr>
      </w:pPr>
      <w:r w:rsidRPr="00FE10E8">
        <w:rPr>
          <w:rFonts w:cs="Arial"/>
          <w:sz w:val="20"/>
          <w:szCs w:val="20"/>
        </w:rPr>
        <w:t xml:space="preserve">Compared to </w:t>
      </w:r>
      <w:r w:rsidRPr="00FE10E8">
        <w:rPr>
          <w:rFonts w:cs="Arial"/>
          <w:b/>
          <w:bCs/>
          <w:sz w:val="20"/>
          <w:szCs w:val="20"/>
        </w:rPr>
        <w:t>Q4 2013,</w:t>
      </w:r>
      <w:r w:rsidRPr="00FE10E8">
        <w:rPr>
          <w:rFonts w:cs="Arial"/>
          <w:sz w:val="20"/>
          <w:szCs w:val="20"/>
        </w:rPr>
        <w:t xml:space="preserve"> </w:t>
      </w:r>
      <w:r w:rsidRPr="00FE10E8">
        <w:rPr>
          <w:rFonts w:cs="Arial"/>
          <w:b/>
          <w:bCs/>
          <w:sz w:val="20"/>
          <w:szCs w:val="20"/>
        </w:rPr>
        <w:t xml:space="preserve">agricultural producer </w:t>
      </w:r>
      <w:r w:rsidRPr="00FE10E8">
        <w:rPr>
          <w:rFonts w:cs="Arial"/>
          <w:sz w:val="20"/>
          <w:szCs w:val="20"/>
        </w:rPr>
        <w:t>prices</w:t>
      </w:r>
      <w:r w:rsidR="00F42847" w:rsidRPr="00FE10E8">
        <w:rPr>
          <w:rFonts w:cs="Arial"/>
          <w:sz w:val="20"/>
          <w:szCs w:val="20"/>
        </w:rPr>
        <w:t xml:space="preserve"> went up by 5</w:t>
      </w:r>
      <w:r w:rsidRPr="00FE10E8">
        <w:rPr>
          <w:rFonts w:cs="Arial"/>
          <w:sz w:val="20"/>
          <w:szCs w:val="20"/>
        </w:rPr>
        <w:t>.</w:t>
      </w:r>
      <w:r w:rsidR="00F42847" w:rsidRPr="00FE10E8">
        <w:rPr>
          <w:rFonts w:cs="Arial"/>
          <w:sz w:val="20"/>
          <w:szCs w:val="20"/>
        </w:rPr>
        <w:t>7</w:t>
      </w:r>
      <w:r w:rsidRPr="00FE10E8">
        <w:rPr>
          <w:rFonts w:cs="Arial"/>
          <w:sz w:val="20"/>
          <w:szCs w:val="20"/>
        </w:rPr>
        <w:t xml:space="preserve">% in </w:t>
      </w:r>
      <w:r w:rsidRPr="00FE10E8">
        <w:rPr>
          <w:rFonts w:cs="Arial"/>
          <w:b/>
          <w:bCs/>
          <w:sz w:val="20"/>
          <w:szCs w:val="20"/>
        </w:rPr>
        <w:t>Q1 2014</w:t>
      </w:r>
      <w:r w:rsidRPr="00FE10E8">
        <w:rPr>
          <w:rFonts w:cs="Arial"/>
          <w:bCs/>
          <w:sz w:val="20"/>
          <w:szCs w:val="20"/>
        </w:rPr>
        <w:t>.</w:t>
      </w:r>
      <w:r w:rsidRPr="00FE10E8">
        <w:rPr>
          <w:rFonts w:cs="Arial"/>
          <w:b/>
          <w:bCs/>
          <w:sz w:val="20"/>
          <w:szCs w:val="20"/>
        </w:rPr>
        <w:t xml:space="preserve"> </w:t>
      </w:r>
      <w:r w:rsidRPr="00FE10E8">
        <w:rPr>
          <w:rFonts w:cs="Arial"/>
          <w:sz w:val="20"/>
          <w:szCs w:val="20"/>
        </w:rPr>
        <w:t xml:space="preserve">Prices of </w:t>
      </w:r>
      <w:r w:rsidR="004B6A75" w:rsidRPr="00FE10E8">
        <w:rPr>
          <w:rStyle w:val="hps"/>
          <w:sz w:val="20"/>
          <w:szCs w:val="20"/>
        </w:rPr>
        <w:t>fresh vegetables</w:t>
      </w:r>
      <w:r w:rsidRPr="00FE10E8">
        <w:rPr>
          <w:rFonts w:cs="Arial"/>
          <w:sz w:val="20"/>
          <w:szCs w:val="20"/>
        </w:rPr>
        <w:t xml:space="preserve"> </w:t>
      </w:r>
      <w:r w:rsidR="004B6A75" w:rsidRPr="00FE10E8">
        <w:rPr>
          <w:rFonts w:cs="Arial"/>
          <w:sz w:val="20"/>
          <w:szCs w:val="20"/>
        </w:rPr>
        <w:t xml:space="preserve">(+7.1%), </w:t>
      </w:r>
      <w:r w:rsidRPr="00FE10E8">
        <w:rPr>
          <w:rFonts w:cs="Arial"/>
          <w:sz w:val="20"/>
          <w:szCs w:val="20"/>
        </w:rPr>
        <w:t xml:space="preserve">oil plants </w:t>
      </w:r>
      <w:r w:rsidR="004B6A75" w:rsidRPr="00FE10E8">
        <w:rPr>
          <w:rFonts w:cs="Arial"/>
          <w:sz w:val="20"/>
          <w:szCs w:val="20"/>
        </w:rPr>
        <w:t>(+6.7%)</w:t>
      </w:r>
      <w:r w:rsidR="00AF1AEC" w:rsidRPr="00FE10E8">
        <w:rPr>
          <w:rFonts w:cs="Arial"/>
          <w:sz w:val="20"/>
          <w:szCs w:val="20"/>
        </w:rPr>
        <w:t>, cereals (+</w:t>
      </w:r>
      <w:r w:rsidR="00031332" w:rsidRPr="00FE10E8">
        <w:rPr>
          <w:rFonts w:cs="Arial"/>
          <w:sz w:val="20"/>
          <w:szCs w:val="20"/>
        </w:rPr>
        <w:t>4.4%) and fruit (+3.3%)</w:t>
      </w:r>
      <w:r w:rsidR="004B6A75" w:rsidRPr="00FE10E8">
        <w:rPr>
          <w:rFonts w:cs="Arial"/>
          <w:sz w:val="20"/>
          <w:szCs w:val="20"/>
        </w:rPr>
        <w:t xml:space="preserve"> </w:t>
      </w:r>
      <w:r w:rsidR="004B6A75" w:rsidRPr="00FE10E8">
        <w:rPr>
          <w:rStyle w:val="hps"/>
          <w:sz w:val="20"/>
          <w:szCs w:val="20"/>
        </w:rPr>
        <w:t>increased</w:t>
      </w:r>
      <w:r w:rsidRPr="00FE10E8">
        <w:rPr>
          <w:rFonts w:cs="Arial"/>
          <w:sz w:val="20"/>
          <w:szCs w:val="20"/>
        </w:rPr>
        <w:t xml:space="preserve">. Prices of </w:t>
      </w:r>
      <w:r w:rsidR="00031332" w:rsidRPr="00FE10E8">
        <w:rPr>
          <w:rFonts w:cs="Arial"/>
          <w:sz w:val="20"/>
          <w:szCs w:val="20"/>
        </w:rPr>
        <w:t>potatoes</w:t>
      </w:r>
      <w:r w:rsidR="00031332" w:rsidRPr="00FE10E8">
        <w:rPr>
          <w:rStyle w:val="hps"/>
          <w:sz w:val="20"/>
          <w:szCs w:val="20"/>
        </w:rPr>
        <w:t xml:space="preserve"> </w:t>
      </w:r>
      <w:r w:rsidRPr="00FE10E8">
        <w:rPr>
          <w:rStyle w:val="hps"/>
          <w:sz w:val="20"/>
          <w:szCs w:val="20"/>
        </w:rPr>
        <w:t>fell</w:t>
      </w:r>
      <w:r w:rsidR="00031332" w:rsidRPr="00FE10E8">
        <w:rPr>
          <w:rStyle w:val="hps"/>
          <w:sz w:val="20"/>
          <w:szCs w:val="20"/>
        </w:rPr>
        <w:t xml:space="preserve"> by 1</w:t>
      </w:r>
      <w:r w:rsidRPr="00FE10E8">
        <w:rPr>
          <w:rStyle w:val="hps"/>
          <w:sz w:val="20"/>
          <w:szCs w:val="20"/>
        </w:rPr>
        <w:t>.</w:t>
      </w:r>
      <w:r w:rsidR="00031332" w:rsidRPr="00FE10E8">
        <w:rPr>
          <w:rStyle w:val="hps"/>
          <w:sz w:val="20"/>
          <w:szCs w:val="20"/>
        </w:rPr>
        <w:t>5</w:t>
      </w:r>
      <w:r w:rsidRPr="00FE10E8">
        <w:rPr>
          <w:rStyle w:val="hps"/>
          <w:sz w:val="20"/>
          <w:szCs w:val="20"/>
        </w:rPr>
        <w:t>%</w:t>
      </w:r>
      <w:r w:rsidRPr="00FE10E8">
        <w:rPr>
          <w:rFonts w:cs="Arial"/>
          <w:sz w:val="20"/>
          <w:szCs w:val="20"/>
        </w:rPr>
        <w:t>.</w:t>
      </w:r>
      <w:r w:rsidR="00FE10E8" w:rsidRPr="00FE10E8">
        <w:rPr>
          <w:rFonts w:cs="Arial"/>
          <w:sz w:val="20"/>
          <w:szCs w:val="20"/>
        </w:rPr>
        <w:t xml:space="preserve"> </w:t>
      </w:r>
      <w:r w:rsidRPr="00FE10E8">
        <w:rPr>
          <w:rFonts w:cs="Arial"/>
          <w:sz w:val="20"/>
          <w:szCs w:val="20"/>
        </w:rPr>
        <w:t>Among animal products price</w:t>
      </w:r>
      <w:r w:rsidR="00FE10E8" w:rsidRPr="00FE10E8">
        <w:rPr>
          <w:rFonts w:cs="Arial"/>
          <w:sz w:val="20"/>
          <w:szCs w:val="20"/>
        </w:rPr>
        <w:t xml:space="preserve"> in</w:t>
      </w:r>
      <w:r w:rsidRPr="00FE10E8">
        <w:rPr>
          <w:rFonts w:cs="Arial"/>
          <w:sz w:val="20"/>
          <w:szCs w:val="20"/>
        </w:rPr>
        <w:t xml:space="preserve">creases were recorded in </w:t>
      </w:r>
      <w:r w:rsidR="00FE10E8" w:rsidRPr="00FE10E8">
        <w:rPr>
          <w:rFonts w:cs="Arial"/>
          <w:sz w:val="20"/>
          <w:szCs w:val="20"/>
        </w:rPr>
        <w:t>milk</w:t>
      </w:r>
      <w:r w:rsidR="0005256B">
        <w:rPr>
          <w:rFonts w:cs="Arial"/>
          <w:sz w:val="20"/>
          <w:szCs w:val="20"/>
        </w:rPr>
        <w:t xml:space="preserve"> (+</w:t>
      </w:r>
      <w:r w:rsidR="00FE10E8" w:rsidRPr="00FE10E8">
        <w:rPr>
          <w:rFonts w:cs="Arial"/>
          <w:sz w:val="20"/>
          <w:szCs w:val="20"/>
        </w:rPr>
        <w:t>7</w:t>
      </w:r>
      <w:r w:rsidRPr="00FE10E8">
        <w:rPr>
          <w:rFonts w:cs="Arial"/>
          <w:sz w:val="20"/>
          <w:szCs w:val="20"/>
        </w:rPr>
        <w:t>.</w:t>
      </w:r>
      <w:r w:rsidR="00FE10E8" w:rsidRPr="00FE10E8">
        <w:rPr>
          <w:rFonts w:cs="Arial"/>
          <w:sz w:val="20"/>
          <w:szCs w:val="20"/>
        </w:rPr>
        <w:t>3</w:t>
      </w:r>
      <w:r w:rsidRPr="00FE10E8">
        <w:rPr>
          <w:rFonts w:cs="Arial"/>
          <w:sz w:val="20"/>
          <w:szCs w:val="20"/>
        </w:rPr>
        <w:t>%)</w:t>
      </w:r>
      <w:r w:rsidR="00FE10E8" w:rsidRPr="00FE10E8">
        <w:rPr>
          <w:rFonts w:cs="Arial"/>
          <w:sz w:val="20"/>
          <w:szCs w:val="20"/>
        </w:rPr>
        <w:t xml:space="preserve"> and eggs (+5.8%).</w:t>
      </w:r>
      <w:r w:rsidRPr="00FE10E8">
        <w:rPr>
          <w:rFonts w:cs="Arial"/>
          <w:sz w:val="20"/>
          <w:szCs w:val="20"/>
        </w:rPr>
        <w:t xml:space="preserve"> Prices of pigs </w:t>
      </w:r>
      <w:r w:rsidRPr="00FE10E8">
        <w:rPr>
          <w:sz w:val="20"/>
          <w:szCs w:val="20"/>
          <w:lang w:val="en-GB"/>
        </w:rPr>
        <w:t>for slaughter</w:t>
      </w:r>
      <w:r w:rsidRPr="00FE10E8">
        <w:rPr>
          <w:rFonts w:cs="Arial"/>
          <w:sz w:val="20"/>
          <w:szCs w:val="20"/>
        </w:rPr>
        <w:t xml:space="preserve"> </w:t>
      </w:r>
      <w:r w:rsidR="00FE10E8" w:rsidRPr="00FE10E8">
        <w:rPr>
          <w:rFonts w:cs="Arial"/>
          <w:sz w:val="20"/>
          <w:szCs w:val="20"/>
        </w:rPr>
        <w:t>went down by 6</w:t>
      </w:r>
      <w:r w:rsidRPr="00FE10E8">
        <w:rPr>
          <w:rFonts w:cs="Arial"/>
          <w:sz w:val="20"/>
          <w:szCs w:val="20"/>
        </w:rPr>
        <w:t>.</w:t>
      </w:r>
      <w:r w:rsidR="00FE10E8" w:rsidRPr="00FE10E8">
        <w:rPr>
          <w:rFonts w:cs="Arial"/>
          <w:sz w:val="20"/>
          <w:szCs w:val="20"/>
        </w:rPr>
        <w:t>4</w:t>
      </w:r>
      <w:r w:rsidRPr="00FE10E8">
        <w:rPr>
          <w:rFonts w:cs="Arial"/>
          <w:sz w:val="20"/>
          <w:szCs w:val="20"/>
        </w:rPr>
        <w:t>%.</w:t>
      </w:r>
    </w:p>
    <w:p w:rsidR="003337C0" w:rsidRPr="00357D16" w:rsidRDefault="003337C0" w:rsidP="003337C0">
      <w:pPr>
        <w:spacing w:line="276" w:lineRule="auto"/>
        <w:jc w:val="both"/>
        <w:rPr>
          <w:rFonts w:cs="Arial"/>
          <w:sz w:val="20"/>
          <w:szCs w:val="20"/>
          <w:lang w:val="en-GB"/>
        </w:rPr>
      </w:pPr>
      <w:r w:rsidRPr="00AD43E8">
        <w:rPr>
          <w:rFonts w:cs="Arial"/>
          <w:sz w:val="20"/>
          <w:szCs w:val="20"/>
        </w:rPr>
        <w:t xml:space="preserve">Prices of </w:t>
      </w:r>
      <w:r w:rsidRPr="00AD43E8">
        <w:rPr>
          <w:rFonts w:cs="Arial"/>
          <w:b/>
          <w:bCs/>
          <w:sz w:val="20"/>
          <w:szCs w:val="20"/>
        </w:rPr>
        <w:t xml:space="preserve">agricultural producers </w:t>
      </w:r>
      <w:r w:rsidRPr="00AD43E8">
        <w:rPr>
          <w:rFonts w:cs="Arial"/>
          <w:sz w:val="20"/>
          <w:szCs w:val="20"/>
        </w:rPr>
        <w:t xml:space="preserve">in </w:t>
      </w:r>
      <w:r w:rsidRPr="00AD43E8">
        <w:rPr>
          <w:rFonts w:cs="Arial"/>
          <w:b/>
          <w:bCs/>
          <w:sz w:val="20"/>
          <w:szCs w:val="20"/>
        </w:rPr>
        <w:t>Q</w:t>
      </w:r>
      <w:r w:rsidR="0085200E" w:rsidRPr="00AD43E8">
        <w:rPr>
          <w:rFonts w:cs="Arial"/>
          <w:b/>
          <w:bCs/>
          <w:sz w:val="20"/>
          <w:szCs w:val="20"/>
        </w:rPr>
        <w:t>1</w:t>
      </w:r>
      <w:r w:rsidRPr="00AD43E8">
        <w:rPr>
          <w:rFonts w:cs="Arial"/>
          <w:b/>
          <w:bCs/>
          <w:sz w:val="20"/>
          <w:szCs w:val="20"/>
        </w:rPr>
        <w:t xml:space="preserve"> 201</w:t>
      </w:r>
      <w:r w:rsidR="0085200E" w:rsidRPr="00AD43E8">
        <w:rPr>
          <w:rFonts w:cs="Arial"/>
          <w:b/>
          <w:bCs/>
          <w:sz w:val="20"/>
          <w:szCs w:val="20"/>
        </w:rPr>
        <w:t>4</w:t>
      </w:r>
      <w:r w:rsidRPr="00AD43E8">
        <w:rPr>
          <w:rFonts w:cs="Arial"/>
          <w:sz w:val="20"/>
          <w:szCs w:val="20"/>
        </w:rPr>
        <w:t xml:space="preserve"> compared to </w:t>
      </w:r>
      <w:r w:rsidR="0085200E" w:rsidRPr="00AD43E8">
        <w:rPr>
          <w:rFonts w:cs="Arial"/>
          <w:b/>
          <w:bCs/>
          <w:sz w:val="20"/>
          <w:szCs w:val="20"/>
        </w:rPr>
        <w:t>Q1</w:t>
      </w:r>
      <w:r w:rsidRPr="00AD43E8">
        <w:rPr>
          <w:rFonts w:cs="Arial"/>
          <w:b/>
          <w:bCs/>
          <w:sz w:val="20"/>
          <w:szCs w:val="20"/>
        </w:rPr>
        <w:t xml:space="preserve"> 201</w:t>
      </w:r>
      <w:r w:rsidR="0085200E" w:rsidRPr="00AD43E8">
        <w:rPr>
          <w:rFonts w:cs="Arial"/>
          <w:b/>
          <w:bCs/>
          <w:sz w:val="20"/>
          <w:szCs w:val="20"/>
        </w:rPr>
        <w:t>3</w:t>
      </w:r>
      <w:r w:rsidRPr="00AD43E8">
        <w:rPr>
          <w:rFonts w:cs="Arial"/>
          <w:sz w:val="20"/>
          <w:szCs w:val="20"/>
        </w:rPr>
        <w:t xml:space="preserve"> were </w:t>
      </w:r>
      <w:r w:rsidR="00354A46" w:rsidRPr="00AD43E8">
        <w:rPr>
          <w:rFonts w:cs="Arial"/>
          <w:sz w:val="20"/>
          <w:szCs w:val="20"/>
        </w:rPr>
        <w:t>lower by 4</w:t>
      </w:r>
      <w:r w:rsidRPr="00AD43E8">
        <w:rPr>
          <w:rFonts w:cs="Arial"/>
          <w:sz w:val="20"/>
          <w:szCs w:val="20"/>
        </w:rPr>
        <w:t>.4%. P</w:t>
      </w:r>
      <w:r w:rsidR="00AD43E8" w:rsidRPr="00AD43E8">
        <w:rPr>
          <w:rFonts w:cs="Arial"/>
          <w:sz w:val="20"/>
          <w:szCs w:val="20"/>
        </w:rPr>
        <w:t>rices of crop products fell by 14</w:t>
      </w:r>
      <w:r w:rsidRPr="00AD43E8">
        <w:rPr>
          <w:rFonts w:cs="Arial"/>
          <w:sz w:val="20"/>
          <w:szCs w:val="20"/>
        </w:rPr>
        <w:t>.</w:t>
      </w:r>
      <w:r w:rsidR="00AD43E8" w:rsidRPr="00AD43E8">
        <w:rPr>
          <w:rFonts w:cs="Arial"/>
          <w:sz w:val="20"/>
          <w:szCs w:val="20"/>
        </w:rPr>
        <w:t>3</w:t>
      </w:r>
      <w:r w:rsidRPr="00AD43E8">
        <w:rPr>
          <w:rFonts w:cs="Arial"/>
          <w:sz w:val="20"/>
          <w:szCs w:val="20"/>
        </w:rPr>
        <w:t>%. Animal products increased (+</w:t>
      </w:r>
      <w:r w:rsidR="00AD43E8" w:rsidRPr="00AD43E8">
        <w:rPr>
          <w:rFonts w:cs="Arial"/>
          <w:sz w:val="20"/>
          <w:szCs w:val="20"/>
        </w:rPr>
        <w:t>8</w:t>
      </w:r>
      <w:r w:rsidRPr="00AD43E8">
        <w:rPr>
          <w:rFonts w:cs="Arial"/>
          <w:sz w:val="20"/>
          <w:szCs w:val="20"/>
        </w:rPr>
        <w:t>.</w:t>
      </w:r>
      <w:r w:rsidR="00AD43E8" w:rsidRPr="00AD43E8">
        <w:rPr>
          <w:rFonts w:cs="Arial"/>
          <w:sz w:val="20"/>
          <w:szCs w:val="20"/>
        </w:rPr>
        <w:t>0</w:t>
      </w:r>
      <w:r w:rsidRPr="00262F11">
        <w:rPr>
          <w:rFonts w:cs="Arial"/>
          <w:sz w:val="20"/>
          <w:szCs w:val="20"/>
        </w:rPr>
        <w:t>%). Lower prices in crop products were mainly affected by prices of oil plants</w:t>
      </w:r>
      <w:r w:rsidR="00262F11" w:rsidRPr="00262F11">
        <w:rPr>
          <w:rFonts w:cs="Arial"/>
          <w:sz w:val="20"/>
          <w:szCs w:val="20"/>
        </w:rPr>
        <w:t xml:space="preserve"> (-11</w:t>
      </w:r>
      <w:r w:rsidRPr="00262F11">
        <w:rPr>
          <w:rFonts w:cs="Arial"/>
          <w:sz w:val="20"/>
          <w:szCs w:val="20"/>
        </w:rPr>
        <w:t>.</w:t>
      </w:r>
      <w:r w:rsidR="00262F11" w:rsidRPr="00262F11">
        <w:rPr>
          <w:rFonts w:cs="Arial"/>
          <w:sz w:val="20"/>
          <w:szCs w:val="20"/>
        </w:rPr>
        <w:t>0</w:t>
      </w:r>
      <w:r w:rsidRPr="00262F11">
        <w:rPr>
          <w:rFonts w:cs="Arial"/>
          <w:sz w:val="20"/>
          <w:szCs w:val="20"/>
        </w:rPr>
        <w:t>%)</w:t>
      </w:r>
      <w:r w:rsidR="00262F11" w:rsidRPr="00262F11">
        <w:rPr>
          <w:rFonts w:cs="Arial"/>
          <w:sz w:val="20"/>
          <w:szCs w:val="20"/>
        </w:rPr>
        <w:t xml:space="preserve"> and cereals (-21</w:t>
      </w:r>
      <w:r w:rsidRPr="00262F11">
        <w:rPr>
          <w:rFonts w:cs="Arial"/>
          <w:sz w:val="20"/>
          <w:szCs w:val="20"/>
        </w:rPr>
        <w:t>.</w:t>
      </w:r>
      <w:r w:rsidR="00262F11" w:rsidRPr="00262F11">
        <w:rPr>
          <w:rFonts w:cs="Arial"/>
          <w:sz w:val="20"/>
          <w:szCs w:val="20"/>
        </w:rPr>
        <w:t>3%)</w:t>
      </w:r>
      <w:r w:rsidRPr="00262F11">
        <w:rPr>
          <w:rFonts w:cs="Arial"/>
          <w:sz w:val="20"/>
          <w:szCs w:val="20"/>
        </w:rPr>
        <w:t>.</w:t>
      </w:r>
      <w:r w:rsidR="00A757C8">
        <w:rPr>
          <w:rFonts w:cs="Arial"/>
          <w:color w:val="FF0000"/>
          <w:sz w:val="20"/>
          <w:szCs w:val="20"/>
        </w:rPr>
        <w:t xml:space="preserve"> </w:t>
      </w:r>
      <w:r w:rsidR="00A757C8" w:rsidRPr="00340A82">
        <w:rPr>
          <w:rFonts w:cs="Arial"/>
          <w:sz w:val="20"/>
          <w:szCs w:val="20"/>
        </w:rPr>
        <w:t>Prices of potatoes (+43</w:t>
      </w:r>
      <w:r w:rsidRPr="00340A82">
        <w:rPr>
          <w:rFonts w:cs="Arial"/>
          <w:sz w:val="20"/>
          <w:szCs w:val="20"/>
        </w:rPr>
        <w:t>.</w:t>
      </w:r>
      <w:r w:rsidR="00A757C8" w:rsidRPr="00340A82">
        <w:rPr>
          <w:rFonts w:cs="Arial"/>
          <w:sz w:val="20"/>
          <w:szCs w:val="20"/>
        </w:rPr>
        <w:t>6</w:t>
      </w:r>
      <w:r w:rsidRPr="00340A82">
        <w:rPr>
          <w:rFonts w:cs="Arial"/>
          <w:sz w:val="20"/>
          <w:szCs w:val="20"/>
        </w:rPr>
        <w:t>%)</w:t>
      </w:r>
      <w:r w:rsidR="00340A82" w:rsidRPr="00340A82">
        <w:rPr>
          <w:rFonts w:cs="Arial"/>
          <w:sz w:val="20"/>
          <w:szCs w:val="20"/>
        </w:rPr>
        <w:t xml:space="preserve">, </w:t>
      </w:r>
      <w:r w:rsidR="00A757C8" w:rsidRPr="00340A82">
        <w:rPr>
          <w:noProof/>
          <w:sz w:val="20"/>
          <w:szCs w:val="20"/>
          <w:lang w:val="en-GB"/>
        </w:rPr>
        <w:t>fresh vegetables (+16</w:t>
      </w:r>
      <w:r w:rsidRPr="00340A82">
        <w:rPr>
          <w:noProof/>
          <w:sz w:val="20"/>
          <w:szCs w:val="20"/>
          <w:lang w:val="en-GB"/>
        </w:rPr>
        <w:t>.</w:t>
      </w:r>
      <w:r w:rsidR="00A757C8" w:rsidRPr="00340A82">
        <w:rPr>
          <w:noProof/>
          <w:sz w:val="20"/>
          <w:szCs w:val="20"/>
          <w:lang w:val="en-GB"/>
        </w:rPr>
        <w:t>2</w:t>
      </w:r>
      <w:r w:rsidRPr="00340A82">
        <w:rPr>
          <w:noProof/>
          <w:sz w:val="20"/>
          <w:szCs w:val="20"/>
          <w:lang w:val="en-GB"/>
        </w:rPr>
        <w:t>%)</w:t>
      </w:r>
      <w:r w:rsidR="00340A82" w:rsidRPr="00340A82">
        <w:rPr>
          <w:noProof/>
          <w:sz w:val="20"/>
          <w:szCs w:val="20"/>
          <w:lang w:val="en-GB"/>
        </w:rPr>
        <w:t xml:space="preserve"> and fruit (+7.8%)</w:t>
      </w:r>
      <w:r w:rsidRPr="00340A82">
        <w:rPr>
          <w:noProof/>
          <w:sz w:val="20"/>
          <w:szCs w:val="20"/>
          <w:lang w:val="en-GB"/>
        </w:rPr>
        <w:t xml:space="preserve"> increased</w:t>
      </w:r>
      <w:r w:rsidRPr="00340A82">
        <w:rPr>
          <w:rFonts w:cs="Arial"/>
          <w:sz w:val="20"/>
          <w:szCs w:val="20"/>
        </w:rPr>
        <w:t xml:space="preserve">. Prices of animal products </w:t>
      </w:r>
      <w:r w:rsidRPr="00357D16">
        <w:rPr>
          <w:rFonts w:cs="Arial"/>
          <w:sz w:val="20"/>
          <w:szCs w:val="20"/>
          <w:lang w:val="en-GB"/>
        </w:rPr>
        <w:t xml:space="preserve">were higher due to price growth of </w:t>
      </w:r>
      <w:r w:rsidRPr="00357D16">
        <w:rPr>
          <w:sz w:val="20"/>
          <w:szCs w:val="20"/>
          <w:lang w:val="en-GB"/>
        </w:rPr>
        <w:t>milk</w:t>
      </w:r>
      <w:r w:rsidR="00340A82" w:rsidRPr="00357D16">
        <w:rPr>
          <w:rFonts w:cs="Arial"/>
          <w:sz w:val="20"/>
          <w:szCs w:val="20"/>
          <w:lang w:val="en-GB"/>
        </w:rPr>
        <w:t xml:space="preserve"> (+21</w:t>
      </w:r>
      <w:r w:rsidRPr="00357D16">
        <w:rPr>
          <w:rFonts w:cs="Arial"/>
          <w:sz w:val="20"/>
          <w:szCs w:val="20"/>
          <w:lang w:val="en-GB"/>
        </w:rPr>
        <w:t>.</w:t>
      </w:r>
      <w:r w:rsidR="00340A82" w:rsidRPr="00357D16">
        <w:rPr>
          <w:rFonts w:cs="Arial"/>
          <w:sz w:val="20"/>
          <w:szCs w:val="20"/>
          <w:lang w:val="en-GB"/>
        </w:rPr>
        <w:t>8</w:t>
      </w:r>
      <w:r w:rsidRPr="00357D16">
        <w:rPr>
          <w:rFonts w:cs="Arial"/>
          <w:sz w:val="20"/>
          <w:szCs w:val="20"/>
          <w:lang w:val="en-GB"/>
        </w:rPr>
        <w:t>%)</w:t>
      </w:r>
      <w:r w:rsidR="00340A82" w:rsidRPr="00357D16">
        <w:rPr>
          <w:rFonts w:cs="Arial"/>
          <w:sz w:val="20"/>
          <w:szCs w:val="20"/>
          <w:lang w:val="en-GB"/>
        </w:rPr>
        <w:t xml:space="preserve"> </w:t>
      </w:r>
      <w:r w:rsidRPr="00357D16">
        <w:rPr>
          <w:rFonts w:cs="Arial"/>
          <w:sz w:val="20"/>
          <w:szCs w:val="20"/>
          <w:lang w:val="en-GB"/>
        </w:rPr>
        <w:t xml:space="preserve">and pigs for </w:t>
      </w:r>
      <w:r w:rsidRPr="00357D16">
        <w:rPr>
          <w:sz w:val="20"/>
          <w:szCs w:val="20"/>
          <w:lang w:val="en-GB"/>
        </w:rPr>
        <w:t xml:space="preserve">slaughter </w:t>
      </w:r>
      <w:r w:rsidRPr="00357D16">
        <w:rPr>
          <w:rFonts w:cs="Arial"/>
          <w:sz w:val="20"/>
          <w:szCs w:val="20"/>
          <w:lang w:val="en-GB"/>
        </w:rPr>
        <w:t>(+</w:t>
      </w:r>
      <w:r w:rsidR="00340A82" w:rsidRPr="00357D16">
        <w:rPr>
          <w:rFonts w:cs="Arial"/>
          <w:sz w:val="20"/>
          <w:szCs w:val="20"/>
          <w:lang w:val="en-GB"/>
        </w:rPr>
        <w:t>3</w:t>
      </w:r>
      <w:r w:rsidRPr="00357D16">
        <w:rPr>
          <w:rFonts w:cs="Arial"/>
          <w:sz w:val="20"/>
          <w:szCs w:val="20"/>
          <w:lang w:val="en-GB"/>
        </w:rPr>
        <w:t>.</w:t>
      </w:r>
      <w:r w:rsidR="00340A82" w:rsidRPr="00357D16">
        <w:rPr>
          <w:rFonts w:cs="Arial"/>
          <w:sz w:val="20"/>
          <w:szCs w:val="20"/>
          <w:lang w:val="en-GB"/>
        </w:rPr>
        <w:t>1</w:t>
      </w:r>
      <w:r w:rsidRPr="00357D16">
        <w:rPr>
          <w:rFonts w:cs="Arial"/>
          <w:sz w:val="20"/>
          <w:szCs w:val="20"/>
          <w:lang w:val="en-GB"/>
        </w:rPr>
        <w:t xml:space="preserve">%). </w:t>
      </w:r>
      <w:r w:rsidR="00340A82" w:rsidRPr="00357D16">
        <w:rPr>
          <w:rFonts w:cs="Arial"/>
          <w:sz w:val="20"/>
          <w:szCs w:val="20"/>
          <w:lang w:val="en-GB"/>
        </w:rPr>
        <w:t>On the decrease were p</w:t>
      </w:r>
      <w:r w:rsidRPr="00357D16">
        <w:rPr>
          <w:rFonts w:cs="Arial"/>
          <w:sz w:val="20"/>
          <w:szCs w:val="20"/>
          <w:lang w:val="en-GB"/>
        </w:rPr>
        <w:t xml:space="preserve">rices of eggs </w:t>
      </w:r>
      <w:r w:rsidR="00340A82" w:rsidRPr="00357D16">
        <w:rPr>
          <w:rFonts w:cs="Arial"/>
          <w:sz w:val="20"/>
          <w:szCs w:val="20"/>
          <w:lang w:val="en-GB"/>
        </w:rPr>
        <w:t xml:space="preserve">(-14.1%), </w:t>
      </w:r>
      <w:r w:rsidRPr="00357D16">
        <w:rPr>
          <w:rFonts w:cs="Arial"/>
          <w:sz w:val="20"/>
          <w:szCs w:val="20"/>
          <w:lang w:val="en-GB"/>
        </w:rPr>
        <w:t xml:space="preserve">cattle </w:t>
      </w:r>
      <w:r w:rsidRPr="00357D16">
        <w:rPr>
          <w:sz w:val="20"/>
          <w:szCs w:val="20"/>
          <w:lang w:val="en-GB"/>
        </w:rPr>
        <w:t xml:space="preserve">for </w:t>
      </w:r>
      <w:proofErr w:type="gramStart"/>
      <w:r w:rsidRPr="00357D16">
        <w:rPr>
          <w:sz w:val="20"/>
          <w:szCs w:val="20"/>
          <w:lang w:val="en-GB"/>
        </w:rPr>
        <w:t>slaughter</w:t>
      </w:r>
      <w:proofErr w:type="gramEnd"/>
      <w:r w:rsidR="00357D16" w:rsidRPr="00357D16">
        <w:rPr>
          <w:sz w:val="20"/>
          <w:szCs w:val="20"/>
          <w:lang w:val="en-GB"/>
        </w:rPr>
        <w:br/>
      </w:r>
      <w:r w:rsidR="00340A82" w:rsidRPr="00357D16">
        <w:rPr>
          <w:sz w:val="20"/>
          <w:szCs w:val="20"/>
          <w:lang w:val="en-GB"/>
        </w:rPr>
        <w:t>(-4.6%) and poultry (-2.8%)</w:t>
      </w:r>
      <w:r w:rsidRPr="00357D16">
        <w:rPr>
          <w:rFonts w:cs="Arial"/>
          <w:sz w:val="20"/>
          <w:szCs w:val="20"/>
          <w:lang w:val="en-GB"/>
        </w:rPr>
        <w:t>.</w:t>
      </w:r>
    </w:p>
    <w:p w:rsidR="00216E23" w:rsidRDefault="00337AE1" w:rsidP="003337C0">
      <w:pPr>
        <w:pStyle w:val="Zkladntext"/>
        <w:spacing w:line="276" w:lineRule="auto"/>
        <w:jc w:val="both"/>
        <w:rPr>
          <w:szCs w:val="20"/>
        </w:rPr>
      </w:pPr>
      <w:r w:rsidRPr="00B5693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9pt;height:158.4pt">
            <v:imagedata r:id="rId7" o:title=""/>
          </v:shape>
        </w:pict>
      </w:r>
    </w:p>
    <w:p w:rsidR="003337C0" w:rsidRDefault="003337C0" w:rsidP="003337C0">
      <w:pPr>
        <w:pStyle w:val="Zkladntext"/>
        <w:spacing w:line="276" w:lineRule="auto"/>
        <w:jc w:val="both"/>
        <w:rPr>
          <w:szCs w:val="20"/>
        </w:rPr>
      </w:pPr>
    </w:p>
    <w:p w:rsidR="00D81946" w:rsidRPr="0051744F" w:rsidRDefault="00D81946" w:rsidP="006A7616">
      <w:pPr>
        <w:spacing w:line="276" w:lineRule="auto"/>
        <w:jc w:val="both"/>
        <w:rPr>
          <w:sz w:val="20"/>
          <w:szCs w:val="20"/>
          <w:lang w:val="en-GB"/>
        </w:rPr>
      </w:pPr>
      <w:r w:rsidRPr="0051744F">
        <w:rPr>
          <w:b/>
          <w:sz w:val="20"/>
          <w:szCs w:val="20"/>
          <w:lang w:val="en-GB"/>
        </w:rPr>
        <w:t>In comparison with Q4 2013</w:t>
      </w:r>
      <w:r w:rsidRPr="0051744F">
        <w:rPr>
          <w:sz w:val="20"/>
          <w:szCs w:val="20"/>
          <w:lang w:val="en-GB"/>
        </w:rPr>
        <w:t xml:space="preserve">, prices of </w:t>
      </w:r>
      <w:r w:rsidRPr="0051744F">
        <w:rPr>
          <w:b/>
          <w:sz w:val="20"/>
          <w:szCs w:val="20"/>
          <w:lang w:val="en-GB"/>
        </w:rPr>
        <w:t>industrial producers</w:t>
      </w:r>
      <w:r w:rsidRPr="0051744F">
        <w:rPr>
          <w:sz w:val="20"/>
          <w:szCs w:val="20"/>
          <w:lang w:val="en-GB"/>
        </w:rPr>
        <w:t xml:space="preserve"> decreased by 0.6% in Q1 2014. Prices went down the most in ‘electricity, gas, steam and air conditioning’ (-8.9%) </w:t>
      </w:r>
      <w:r w:rsidRPr="0051744F">
        <w:rPr>
          <w:sz w:val="20"/>
          <w:szCs w:val="20"/>
          <w:lang w:val="en-GB"/>
        </w:rPr>
        <w:lastRenderedPageBreak/>
        <w:t>and ‘mining and quarrying’ (-1.1%). Prices rose the most in ‘water supply, sewerage, waste management, remediation services’ (+3.4%), ‘chemicals and chemical products’ (+2.7%), ‘wood, wood products, paper, printing’ (+2.3%) and ‘textiles, clothes, leather and leather products’ (+2.0%). Prices were higher in ‘transport equipment’ (+1.3%), ‘coke, refined petroleum products’ (+1.2%) and ‘food products, beverages, tobacco’ (+0.8%).</w:t>
      </w:r>
    </w:p>
    <w:p w:rsidR="00D81946" w:rsidRPr="003337C0" w:rsidRDefault="00337AE1" w:rsidP="006A7616">
      <w:pPr>
        <w:pStyle w:val="Zkladntext"/>
        <w:spacing w:line="276" w:lineRule="auto"/>
        <w:jc w:val="both"/>
        <w:rPr>
          <w:color w:val="FF0000"/>
          <w:szCs w:val="20"/>
        </w:rPr>
      </w:pPr>
      <w:r w:rsidRPr="00B5693D">
        <w:rPr>
          <w:szCs w:val="20"/>
        </w:rPr>
        <w:pict>
          <v:shape id="_x0000_i1026" type="#_x0000_t75" style="width:396.95pt;height:219.15pt">
            <v:imagedata r:id="rId8" o:title=""/>
          </v:shape>
        </w:pict>
      </w:r>
    </w:p>
    <w:p w:rsidR="003337C0" w:rsidRPr="003337C0" w:rsidRDefault="003337C0" w:rsidP="006A7616">
      <w:pPr>
        <w:pStyle w:val="Zkladntext"/>
        <w:spacing w:line="276" w:lineRule="auto"/>
        <w:jc w:val="both"/>
        <w:rPr>
          <w:color w:val="FF0000"/>
          <w:szCs w:val="20"/>
        </w:rPr>
      </w:pPr>
    </w:p>
    <w:p w:rsidR="00E10308" w:rsidRPr="00E10308" w:rsidRDefault="00E10308" w:rsidP="00E10308">
      <w:pPr>
        <w:spacing w:line="276" w:lineRule="auto"/>
        <w:jc w:val="both"/>
        <w:rPr>
          <w:sz w:val="20"/>
          <w:szCs w:val="20"/>
          <w:lang w:val="en-GB"/>
        </w:rPr>
      </w:pPr>
      <w:r w:rsidRPr="00E10308">
        <w:rPr>
          <w:sz w:val="20"/>
          <w:szCs w:val="20"/>
          <w:lang w:val="en-GB"/>
        </w:rPr>
        <w:t xml:space="preserve">Prices of </w:t>
      </w:r>
      <w:r w:rsidRPr="00E10308">
        <w:rPr>
          <w:b/>
          <w:sz w:val="20"/>
          <w:szCs w:val="20"/>
          <w:lang w:val="en-GB"/>
        </w:rPr>
        <w:t>industrial producers</w:t>
      </w:r>
      <w:r w:rsidRPr="00E10308">
        <w:rPr>
          <w:sz w:val="20"/>
          <w:szCs w:val="20"/>
          <w:lang w:val="en-GB"/>
        </w:rPr>
        <w:t xml:space="preserve"> went down by 0.7% in </w:t>
      </w:r>
      <w:r w:rsidRPr="00E10308">
        <w:rPr>
          <w:b/>
          <w:sz w:val="20"/>
          <w:szCs w:val="20"/>
          <w:lang w:val="en-GB"/>
        </w:rPr>
        <w:t>Q1 2014 y-o-y</w:t>
      </w:r>
      <w:r w:rsidRPr="00E10308">
        <w:rPr>
          <w:sz w:val="20"/>
          <w:szCs w:val="20"/>
          <w:lang w:val="en-GB"/>
        </w:rPr>
        <w:t xml:space="preserve"> (the increase by 0.8% in Q4 2013). Prices were lower in ‘electricity, gas, steam and air conditioning’ (-8.8%), ‘basic pharmaceutical products’ (+3.9%), ‘mining and quarrying’ (-3.4%) and ‘coke, refined petroleum products’ (-1.4%). Prices rose the most in ‘transport equipment’ (+4.0%), ‘water supply, sewerage, waste management, remediation services’ (+3.4%) and ‘wood, wood products, paper, printing’ (+3.1%). Prices in ‘food products, beverages, tobacco’ grew by 0.4%.</w:t>
      </w:r>
    </w:p>
    <w:p w:rsidR="003337C0" w:rsidRPr="003337C0" w:rsidRDefault="003337C0" w:rsidP="006A7616">
      <w:pPr>
        <w:pStyle w:val="Zkladntext"/>
        <w:spacing w:line="276" w:lineRule="auto"/>
        <w:jc w:val="both"/>
        <w:rPr>
          <w:color w:val="FF0000"/>
          <w:szCs w:val="20"/>
        </w:rPr>
      </w:pPr>
    </w:p>
    <w:p w:rsidR="003337C0" w:rsidRPr="003337C0" w:rsidRDefault="00337AE1" w:rsidP="006A7616">
      <w:pPr>
        <w:pStyle w:val="Zkladntext"/>
        <w:spacing w:line="276" w:lineRule="auto"/>
        <w:jc w:val="both"/>
        <w:rPr>
          <w:color w:val="FF0000"/>
          <w:szCs w:val="20"/>
        </w:rPr>
      </w:pPr>
      <w:r w:rsidRPr="00B5693D">
        <w:rPr>
          <w:szCs w:val="20"/>
        </w:rPr>
        <w:pict>
          <v:shape id="_x0000_i1027" type="#_x0000_t75" style="width:396.3pt;height:173.45pt">
            <v:imagedata r:id="rId9" o:title=""/>
          </v:shape>
        </w:pict>
      </w:r>
    </w:p>
    <w:p w:rsidR="003337C0" w:rsidRPr="003337C0" w:rsidRDefault="003337C0" w:rsidP="006A7616">
      <w:pPr>
        <w:pStyle w:val="Zkladntext"/>
        <w:spacing w:line="276" w:lineRule="auto"/>
        <w:jc w:val="both"/>
        <w:rPr>
          <w:color w:val="FF0000"/>
          <w:szCs w:val="20"/>
        </w:rPr>
      </w:pPr>
    </w:p>
    <w:p w:rsidR="003337C0" w:rsidRPr="003337C0" w:rsidRDefault="003337C0" w:rsidP="003337C0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:rsidR="003337C0" w:rsidRPr="003337C0" w:rsidRDefault="003337C0" w:rsidP="003337C0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:rsidR="003337C0" w:rsidRPr="003337C0" w:rsidRDefault="003337C0" w:rsidP="003337C0">
      <w:pPr>
        <w:spacing w:line="276" w:lineRule="auto"/>
        <w:jc w:val="both"/>
        <w:rPr>
          <w:color w:val="FF0000"/>
          <w:sz w:val="20"/>
          <w:szCs w:val="20"/>
        </w:rPr>
      </w:pPr>
      <w:r w:rsidRPr="00521578">
        <w:rPr>
          <w:bCs/>
          <w:sz w:val="20"/>
          <w:szCs w:val="20"/>
        </w:rPr>
        <w:t>According to an estimate,</w:t>
      </w:r>
      <w:r w:rsidRPr="00521578">
        <w:rPr>
          <w:b/>
          <w:bCs/>
          <w:sz w:val="20"/>
          <w:szCs w:val="20"/>
        </w:rPr>
        <w:t xml:space="preserve"> construction work</w:t>
      </w:r>
      <w:r w:rsidRPr="00521578">
        <w:rPr>
          <w:sz w:val="20"/>
          <w:szCs w:val="20"/>
        </w:rPr>
        <w:t xml:space="preserve"> prices in </w:t>
      </w:r>
      <w:r w:rsidRPr="00521578">
        <w:rPr>
          <w:b/>
          <w:bCs/>
          <w:sz w:val="20"/>
          <w:szCs w:val="20"/>
        </w:rPr>
        <w:t>Q</w:t>
      </w:r>
      <w:r w:rsidR="0085200E" w:rsidRPr="00521578">
        <w:rPr>
          <w:b/>
          <w:bCs/>
          <w:sz w:val="20"/>
          <w:szCs w:val="20"/>
        </w:rPr>
        <w:t>1</w:t>
      </w:r>
      <w:r w:rsidRPr="00521578">
        <w:rPr>
          <w:b/>
          <w:bCs/>
          <w:sz w:val="20"/>
          <w:szCs w:val="20"/>
        </w:rPr>
        <w:t xml:space="preserve"> 201</w:t>
      </w:r>
      <w:r w:rsidR="0085200E" w:rsidRPr="00521578">
        <w:rPr>
          <w:b/>
          <w:bCs/>
          <w:sz w:val="20"/>
          <w:szCs w:val="20"/>
        </w:rPr>
        <w:t>4</w:t>
      </w:r>
      <w:r w:rsidRPr="00521578">
        <w:rPr>
          <w:sz w:val="20"/>
          <w:szCs w:val="20"/>
        </w:rPr>
        <w:t xml:space="preserve"> compared to </w:t>
      </w:r>
      <w:r w:rsidR="0085200E" w:rsidRPr="00521578">
        <w:rPr>
          <w:b/>
          <w:bCs/>
          <w:sz w:val="20"/>
          <w:szCs w:val="20"/>
        </w:rPr>
        <w:t>Q4</w:t>
      </w:r>
      <w:r w:rsidRPr="00521578">
        <w:rPr>
          <w:b/>
          <w:bCs/>
          <w:sz w:val="20"/>
          <w:szCs w:val="20"/>
        </w:rPr>
        <w:t xml:space="preserve"> 2013</w:t>
      </w:r>
      <w:r w:rsidR="00521578">
        <w:rPr>
          <w:b/>
          <w:bCs/>
          <w:sz w:val="20"/>
          <w:szCs w:val="20"/>
        </w:rPr>
        <w:t xml:space="preserve"> </w:t>
      </w:r>
      <w:r w:rsidR="00521578" w:rsidRPr="00521578">
        <w:rPr>
          <w:bCs/>
          <w:sz w:val="20"/>
          <w:szCs w:val="20"/>
        </w:rPr>
        <w:t>(</w:t>
      </w:r>
      <w:r w:rsidR="00521578" w:rsidRPr="00FF7008">
        <w:rPr>
          <w:bCs/>
          <w:sz w:val="20"/>
          <w:szCs w:val="20"/>
        </w:rPr>
        <w:t>after specification)</w:t>
      </w:r>
      <w:r w:rsidR="004D3D84" w:rsidRPr="00FF7008">
        <w:rPr>
          <w:sz w:val="20"/>
          <w:szCs w:val="20"/>
        </w:rPr>
        <w:t xml:space="preserve"> were higher</w:t>
      </w:r>
      <w:r w:rsidRPr="00FF7008">
        <w:rPr>
          <w:sz w:val="20"/>
          <w:szCs w:val="20"/>
        </w:rPr>
        <w:t xml:space="preserve"> by 0.2%; prices of construction material input</w:t>
      </w:r>
      <w:r w:rsidR="00FF7008" w:rsidRPr="00FF7008">
        <w:rPr>
          <w:sz w:val="20"/>
          <w:szCs w:val="20"/>
        </w:rPr>
        <w:t xml:space="preserve"> </w:t>
      </w:r>
      <w:proofErr w:type="gramStart"/>
      <w:r w:rsidR="00FF7008" w:rsidRPr="00FF7008">
        <w:rPr>
          <w:sz w:val="20"/>
          <w:szCs w:val="20"/>
        </w:rPr>
        <w:t>in</w:t>
      </w:r>
      <w:r w:rsidRPr="00FF7008">
        <w:rPr>
          <w:sz w:val="20"/>
          <w:szCs w:val="20"/>
        </w:rPr>
        <w:t>creased</w:t>
      </w:r>
      <w:proofErr w:type="gramEnd"/>
      <w:r w:rsidR="00FF7008">
        <w:rPr>
          <w:sz w:val="20"/>
          <w:szCs w:val="20"/>
        </w:rPr>
        <w:br/>
      </w:r>
      <w:r w:rsidR="00E70022">
        <w:rPr>
          <w:sz w:val="20"/>
          <w:szCs w:val="20"/>
        </w:rPr>
        <w:t>(+</w:t>
      </w:r>
      <w:r w:rsidR="00FF7008" w:rsidRPr="00FF7008">
        <w:rPr>
          <w:sz w:val="20"/>
          <w:szCs w:val="20"/>
        </w:rPr>
        <w:t>0.8</w:t>
      </w:r>
      <w:r w:rsidRPr="00FF7008">
        <w:rPr>
          <w:sz w:val="20"/>
          <w:szCs w:val="20"/>
        </w:rPr>
        <w:t>%).</w:t>
      </w:r>
      <w:r w:rsidRPr="003337C0">
        <w:rPr>
          <w:color w:val="FF0000"/>
          <w:sz w:val="20"/>
          <w:szCs w:val="20"/>
        </w:rPr>
        <w:t xml:space="preserve"> </w:t>
      </w:r>
    </w:p>
    <w:p w:rsidR="003337C0" w:rsidRDefault="003337C0" w:rsidP="003337C0">
      <w:pPr>
        <w:spacing w:line="276" w:lineRule="auto"/>
        <w:jc w:val="both"/>
        <w:rPr>
          <w:sz w:val="20"/>
          <w:szCs w:val="20"/>
        </w:rPr>
      </w:pPr>
      <w:r w:rsidRPr="00B430C1">
        <w:rPr>
          <w:bCs/>
          <w:sz w:val="20"/>
          <w:szCs w:val="20"/>
        </w:rPr>
        <w:t>According to an estimate,</w:t>
      </w:r>
      <w:r w:rsidRPr="00B430C1">
        <w:rPr>
          <w:b/>
          <w:bCs/>
          <w:sz w:val="20"/>
          <w:szCs w:val="20"/>
        </w:rPr>
        <w:t xml:space="preserve"> </w:t>
      </w:r>
      <w:r w:rsidRPr="00E456A7">
        <w:rPr>
          <w:b/>
          <w:bCs/>
          <w:sz w:val="20"/>
          <w:szCs w:val="20"/>
        </w:rPr>
        <w:t xml:space="preserve">construction work </w:t>
      </w:r>
      <w:r w:rsidRPr="00E456A7">
        <w:rPr>
          <w:sz w:val="20"/>
          <w:szCs w:val="20"/>
        </w:rPr>
        <w:t>prices</w:t>
      </w:r>
      <w:r w:rsidRPr="00E456A7">
        <w:rPr>
          <w:b/>
          <w:bCs/>
          <w:sz w:val="20"/>
          <w:szCs w:val="20"/>
        </w:rPr>
        <w:t xml:space="preserve"> in Q</w:t>
      </w:r>
      <w:r w:rsidR="0085200E" w:rsidRPr="00E456A7">
        <w:rPr>
          <w:b/>
          <w:bCs/>
          <w:sz w:val="20"/>
          <w:szCs w:val="20"/>
        </w:rPr>
        <w:t>1</w:t>
      </w:r>
      <w:r w:rsidRPr="00E456A7">
        <w:rPr>
          <w:b/>
          <w:bCs/>
          <w:sz w:val="20"/>
          <w:szCs w:val="20"/>
        </w:rPr>
        <w:t xml:space="preserve"> 201</w:t>
      </w:r>
      <w:r w:rsidR="0085200E" w:rsidRPr="00E456A7">
        <w:rPr>
          <w:b/>
          <w:bCs/>
          <w:sz w:val="20"/>
          <w:szCs w:val="20"/>
        </w:rPr>
        <w:t>4</w:t>
      </w:r>
      <w:r w:rsidRPr="00E456A7">
        <w:rPr>
          <w:sz w:val="20"/>
          <w:szCs w:val="20"/>
        </w:rPr>
        <w:t xml:space="preserve"> </w:t>
      </w:r>
      <w:r w:rsidRPr="00E456A7">
        <w:rPr>
          <w:b/>
          <w:bCs/>
          <w:sz w:val="20"/>
          <w:szCs w:val="20"/>
        </w:rPr>
        <w:t>compared to the corresponding period of 201</w:t>
      </w:r>
      <w:r w:rsidR="0085200E" w:rsidRPr="00E456A7">
        <w:rPr>
          <w:b/>
          <w:bCs/>
          <w:sz w:val="20"/>
          <w:szCs w:val="20"/>
        </w:rPr>
        <w:t>3</w:t>
      </w:r>
      <w:r w:rsidRPr="00E456A7">
        <w:rPr>
          <w:b/>
          <w:bCs/>
          <w:sz w:val="20"/>
          <w:szCs w:val="20"/>
        </w:rPr>
        <w:t xml:space="preserve"> </w:t>
      </w:r>
      <w:r w:rsidR="00B430C1" w:rsidRPr="00E456A7">
        <w:rPr>
          <w:bCs/>
          <w:sz w:val="20"/>
          <w:szCs w:val="20"/>
        </w:rPr>
        <w:t>(after specification)</w:t>
      </w:r>
      <w:r w:rsidR="00B430C1" w:rsidRPr="00E456A7">
        <w:rPr>
          <w:sz w:val="20"/>
          <w:szCs w:val="20"/>
        </w:rPr>
        <w:t xml:space="preserve"> </w:t>
      </w:r>
      <w:r w:rsidRPr="00E456A7">
        <w:rPr>
          <w:bCs/>
          <w:sz w:val="20"/>
          <w:szCs w:val="20"/>
        </w:rPr>
        <w:t>de</w:t>
      </w:r>
      <w:r w:rsidR="00B430C1" w:rsidRPr="00E456A7">
        <w:rPr>
          <w:sz w:val="20"/>
          <w:szCs w:val="20"/>
        </w:rPr>
        <w:t>creased by 0</w:t>
      </w:r>
      <w:r w:rsidRPr="00E456A7">
        <w:rPr>
          <w:sz w:val="20"/>
          <w:szCs w:val="20"/>
        </w:rPr>
        <w:t>.</w:t>
      </w:r>
      <w:r w:rsidR="00B430C1" w:rsidRPr="00E456A7">
        <w:rPr>
          <w:sz w:val="20"/>
          <w:szCs w:val="20"/>
        </w:rPr>
        <w:t>3</w:t>
      </w:r>
      <w:r w:rsidRPr="00E456A7">
        <w:rPr>
          <w:sz w:val="20"/>
          <w:szCs w:val="20"/>
        </w:rPr>
        <w:t xml:space="preserve">%, prices of construction material input </w:t>
      </w:r>
      <w:r w:rsidR="00E456A7" w:rsidRPr="00E456A7">
        <w:rPr>
          <w:sz w:val="20"/>
          <w:szCs w:val="20"/>
        </w:rPr>
        <w:t>grew</w:t>
      </w:r>
      <w:r w:rsidRPr="00E456A7">
        <w:rPr>
          <w:sz w:val="20"/>
          <w:szCs w:val="20"/>
        </w:rPr>
        <w:t xml:space="preserve"> by </w:t>
      </w:r>
      <w:r w:rsidR="00770D74">
        <w:rPr>
          <w:sz w:val="20"/>
          <w:szCs w:val="20"/>
        </w:rPr>
        <w:t>0</w:t>
      </w:r>
      <w:r w:rsidRPr="00E456A7">
        <w:rPr>
          <w:sz w:val="20"/>
          <w:szCs w:val="20"/>
        </w:rPr>
        <w:t>.</w:t>
      </w:r>
      <w:r w:rsidR="00770D74">
        <w:rPr>
          <w:sz w:val="20"/>
          <w:szCs w:val="20"/>
        </w:rPr>
        <w:t>9</w:t>
      </w:r>
      <w:r w:rsidRPr="00E456A7">
        <w:rPr>
          <w:sz w:val="20"/>
          <w:szCs w:val="20"/>
        </w:rPr>
        <w:t>%.</w:t>
      </w:r>
    </w:p>
    <w:p w:rsidR="005809E1" w:rsidRPr="003337C0" w:rsidRDefault="005809E1" w:rsidP="003337C0">
      <w:pPr>
        <w:spacing w:line="276" w:lineRule="auto"/>
        <w:jc w:val="both"/>
        <w:rPr>
          <w:color w:val="FF0000"/>
          <w:sz w:val="20"/>
          <w:szCs w:val="20"/>
        </w:rPr>
      </w:pPr>
    </w:p>
    <w:p w:rsidR="00860A93" w:rsidRPr="003337C0" w:rsidRDefault="00337AE1" w:rsidP="003337C0">
      <w:pPr>
        <w:pStyle w:val="Zkladntext"/>
        <w:spacing w:line="276" w:lineRule="auto"/>
        <w:jc w:val="both"/>
        <w:rPr>
          <w:color w:val="FF0000"/>
          <w:szCs w:val="20"/>
        </w:rPr>
      </w:pPr>
      <w:r w:rsidRPr="00B5693D">
        <w:rPr>
          <w:szCs w:val="20"/>
        </w:rPr>
        <w:pict>
          <v:shape id="_x0000_i1028" type="#_x0000_t75" style="width:396.3pt;height:176.55pt">
            <v:imagedata r:id="rId10" o:title=""/>
          </v:shape>
        </w:pict>
      </w:r>
    </w:p>
    <w:p w:rsidR="00824984" w:rsidRDefault="00824984" w:rsidP="003337C0">
      <w:pPr>
        <w:spacing w:line="276" w:lineRule="auto"/>
        <w:jc w:val="both"/>
        <w:rPr>
          <w:b/>
          <w:bCs/>
          <w:sz w:val="20"/>
          <w:szCs w:val="20"/>
        </w:rPr>
      </w:pPr>
    </w:p>
    <w:p w:rsidR="003337C0" w:rsidRPr="003337C0" w:rsidRDefault="003337C0" w:rsidP="003337C0">
      <w:pPr>
        <w:spacing w:line="276" w:lineRule="auto"/>
        <w:jc w:val="both"/>
        <w:rPr>
          <w:color w:val="FF0000"/>
          <w:sz w:val="20"/>
          <w:szCs w:val="20"/>
        </w:rPr>
      </w:pPr>
      <w:r w:rsidRPr="00E456A7">
        <w:rPr>
          <w:b/>
          <w:bCs/>
          <w:sz w:val="20"/>
          <w:szCs w:val="20"/>
        </w:rPr>
        <w:t>In comparison to Q</w:t>
      </w:r>
      <w:r w:rsidR="007076A0" w:rsidRPr="00E456A7">
        <w:rPr>
          <w:b/>
          <w:bCs/>
          <w:sz w:val="20"/>
          <w:szCs w:val="20"/>
        </w:rPr>
        <w:t>4</w:t>
      </w:r>
      <w:r w:rsidRPr="00E456A7">
        <w:rPr>
          <w:b/>
          <w:bCs/>
          <w:sz w:val="20"/>
          <w:szCs w:val="20"/>
        </w:rPr>
        <w:t xml:space="preserve"> 2013, </w:t>
      </w:r>
      <w:r w:rsidRPr="00E456A7">
        <w:rPr>
          <w:sz w:val="20"/>
          <w:szCs w:val="20"/>
        </w:rPr>
        <w:t>prices of</w:t>
      </w:r>
      <w:r w:rsidRPr="00E456A7">
        <w:rPr>
          <w:b/>
          <w:bCs/>
          <w:sz w:val="20"/>
          <w:szCs w:val="20"/>
        </w:rPr>
        <w:t xml:space="preserve"> market </w:t>
      </w:r>
      <w:r w:rsidRPr="003E46CD">
        <w:rPr>
          <w:b/>
          <w:bCs/>
          <w:sz w:val="20"/>
          <w:szCs w:val="20"/>
        </w:rPr>
        <w:t xml:space="preserve">services </w:t>
      </w:r>
      <w:r w:rsidRPr="003E46CD">
        <w:rPr>
          <w:bCs/>
          <w:sz w:val="20"/>
          <w:szCs w:val="20"/>
        </w:rPr>
        <w:t>de</w:t>
      </w:r>
      <w:r w:rsidR="003E46CD" w:rsidRPr="003E46CD">
        <w:rPr>
          <w:sz w:val="20"/>
          <w:szCs w:val="20"/>
        </w:rPr>
        <w:t>creased by 0</w:t>
      </w:r>
      <w:r w:rsidRPr="003E46CD">
        <w:rPr>
          <w:sz w:val="20"/>
          <w:szCs w:val="20"/>
        </w:rPr>
        <w:t>.</w:t>
      </w:r>
      <w:r w:rsidR="003E46CD" w:rsidRPr="003E46CD">
        <w:rPr>
          <w:sz w:val="20"/>
          <w:szCs w:val="20"/>
        </w:rPr>
        <w:t>2</w:t>
      </w:r>
      <w:r w:rsidRPr="003E46CD">
        <w:rPr>
          <w:sz w:val="20"/>
          <w:szCs w:val="20"/>
        </w:rPr>
        <w:t xml:space="preserve">% in </w:t>
      </w:r>
      <w:r w:rsidRPr="003E46CD">
        <w:rPr>
          <w:b/>
          <w:bCs/>
          <w:sz w:val="20"/>
          <w:szCs w:val="20"/>
        </w:rPr>
        <w:t>Q</w:t>
      </w:r>
      <w:r w:rsidR="009530FE" w:rsidRPr="003E46CD">
        <w:rPr>
          <w:b/>
          <w:bCs/>
          <w:sz w:val="20"/>
          <w:szCs w:val="20"/>
        </w:rPr>
        <w:t>1</w:t>
      </w:r>
      <w:r w:rsidRPr="003E46CD">
        <w:rPr>
          <w:b/>
          <w:bCs/>
          <w:sz w:val="20"/>
          <w:szCs w:val="20"/>
        </w:rPr>
        <w:t xml:space="preserve"> 201</w:t>
      </w:r>
      <w:r w:rsidR="009530FE" w:rsidRPr="003E46CD">
        <w:rPr>
          <w:b/>
          <w:bCs/>
          <w:sz w:val="20"/>
          <w:szCs w:val="20"/>
        </w:rPr>
        <w:t>4</w:t>
      </w:r>
      <w:r w:rsidRPr="003E46CD">
        <w:rPr>
          <w:sz w:val="20"/>
          <w:szCs w:val="20"/>
        </w:rPr>
        <w:t>.</w:t>
      </w:r>
      <w:r w:rsidRPr="003337C0">
        <w:rPr>
          <w:color w:val="FF0000"/>
          <w:sz w:val="20"/>
          <w:szCs w:val="20"/>
        </w:rPr>
        <w:t xml:space="preserve"> </w:t>
      </w:r>
      <w:r w:rsidRPr="00F83CCC">
        <w:rPr>
          <w:sz w:val="20"/>
          <w:szCs w:val="20"/>
        </w:rPr>
        <w:t xml:space="preserve">Lower were </w:t>
      </w:r>
      <w:r w:rsidRPr="001624E6">
        <w:rPr>
          <w:sz w:val="20"/>
          <w:szCs w:val="20"/>
        </w:rPr>
        <w:t>especially prices</w:t>
      </w:r>
      <w:r w:rsidR="00802C12" w:rsidRPr="001624E6">
        <w:rPr>
          <w:sz w:val="20"/>
          <w:szCs w:val="20"/>
        </w:rPr>
        <w:t xml:space="preserve"> of </w:t>
      </w:r>
      <w:r w:rsidRPr="001624E6">
        <w:rPr>
          <w:sz w:val="20"/>
          <w:szCs w:val="20"/>
        </w:rPr>
        <w:t>‘</w:t>
      </w:r>
      <w:r w:rsidRPr="001624E6">
        <w:rPr>
          <w:sz w:val="20"/>
          <w:szCs w:val="20"/>
          <w:lang w:val="en-GB"/>
        </w:rPr>
        <w:t>advertising and market research services’</w:t>
      </w:r>
      <w:r w:rsidR="00802C12" w:rsidRPr="001624E6">
        <w:rPr>
          <w:sz w:val="20"/>
          <w:szCs w:val="20"/>
        </w:rPr>
        <w:t xml:space="preserve"> (-9.3</w:t>
      </w:r>
      <w:r w:rsidRPr="001624E6">
        <w:rPr>
          <w:sz w:val="20"/>
          <w:szCs w:val="20"/>
        </w:rPr>
        <w:t xml:space="preserve">%). </w:t>
      </w:r>
      <w:r w:rsidRPr="001624E6">
        <w:rPr>
          <w:sz w:val="20"/>
          <w:szCs w:val="20"/>
          <w:lang w:val="en-GB"/>
        </w:rPr>
        <w:t>Increasing were prices in ‘</w:t>
      </w:r>
      <w:r w:rsidR="001624E6" w:rsidRPr="001624E6">
        <w:rPr>
          <w:sz w:val="20"/>
          <w:szCs w:val="20"/>
          <w:lang w:val="en-GB"/>
        </w:rPr>
        <w:t>land transport services and transport services via pipelines</w:t>
      </w:r>
      <w:r w:rsidRPr="001624E6">
        <w:rPr>
          <w:sz w:val="20"/>
          <w:szCs w:val="20"/>
          <w:lang w:val="en-GB"/>
        </w:rPr>
        <w:t>’ (+</w:t>
      </w:r>
      <w:r w:rsidR="001624E6" w:rsidRPr="001624E6">
        <w:rPr>
          <w:sz w:val="20"/>
          <w:szCs w:val="20"/>
          <w:lang w:val="en-GB"/>
        </w:rPr>
        <w:t>1</w:t>
      </w:r>
      <w:r w:rsidRPr="001624E6">
        <w:rPr>
          <w:sz w:val="20"/>
          <w:szCs w:val="20"/>
          <w:lang w:val="en-GB"/>
        </w:rPr>
        <w:t>.</w:t>
      </w:r>
      <w:r w:rsidR="001624E6" w:rsidRPr="001624E6">
        <w:rPr>
          <w:sz w:val="20"/>
          <w:szCs w:val="20"/>
          <w:lang w:val="en-GB"/>
        </w:rPr>
        <w:t>1</w:t>
      </w:r>
      <w:r w:rsidRPr="001624E6">
        <w:rPr>
          <w:sz w:val="20"/>
          <w:szCs w:val="20"/>
          <w:lang w:val="en-GB"/>
        </w:rPr>
        <w:t>%)</w:t>
      </w:r>
      <w:r w:rsidR="001624E6" w:rsidRPr="001624E6">
        <w:rPr>
          <w:sz w:val="20"/>
          <w:szCs w:val="20"/>
          <w:lang w:val="en-GB"/>
        </w:rPr>
        <w:t xml:space="preserve"> and prices of ‘</w:t>
      </w:r>
      <w:r w:rsidR="001624E6" w:rsidRPr="00976934">
        <w:rPr>
          <w:sz w:val="20"/>
          <w:szCs w:val="20"/>
          <w:lang w:val="en-GB"/>
        </w:rPr>
        <w:t>insurance services’ (+2.5%)</w:t>
      </w:r>
      <w:r w:rsidRPr="00976934">
        <w:rPr>
          <w:sz w:val="20"/>
          <w:szCs w:val="20"/>
          <w:lang w:val="en-GB"/>
        </w:rPr>
        <w:t xml:space="preserve">. </w:t>
      </w:r>
      <w:r w:rsidRPr="00976934">
        <w:rPr>
          <w:sz w:val="20"/>
          <w:szCs w:val="20"/>
        </w:rPr>
        <w:t>Prices of market services excluding advertising services were</w:t>
      </w:r>
      <w:r w:rsidR="00976934" w:rsidRPr="00976934">
        <w:rPr>
          <w:sz w:val="20"/>
          <w:szCs w:val="20"/>
        </w:rPr>
        <w:t xml:space="preserve"> higher</w:t>
      </w:r>
      <w:r w:rsidRPr="00976934">
        <w:rPr>
          <w:sz w:val="20"/>
          <w:szCs w:val="20"/>
        </w:rPr>
        <w:t xml:space="preserve"> by</w:t>
      </w:r>
      <w:r w:rsidR="00976934" w:rsidRPr="00976934">
        <w:rPr>
          <w:sz w:val="20"/>
          <w:szCs w:val="20"/>
        </w:rPr>
        <w:t xml:space="preserve"> 0.7</w:t>
      </w:r>
      <w:r w:rsidRPr="00976934">
        <w:rPr>
          <w:sz w:val="20"/>
          <w:szCs w:val="20"/>
        </w:rPr>
        <w:t>%.</w:t>
      </w:r>
      <w:r w:rsidRPr="003337C0">
        <w:rPr>
          <w:color w:val="FF0000"/>
          <w:sz w:val="20"/>
          <w:szCs w:val="20"/>
        </w:rPr>
        <w:t xml:space="preserve"> </w:t>
      </w:r>
    </w:p>
    <w:p w:rsidR="003337C0" w:rsidRPr="003B75DE" w:rsidRDefault="003337C0" w:rsidP="003337C0">
      <w:pPr>
        <w:spacing w:line="276" w:lineRule="auto"/>
        <w:jc w:val="both"/>
      </w:pPr>
      <w:r w:rsidRPr="004D2D3B">
        <w:rPr>
          <w:b/>
          <w:bCs/>
          <w:sz w:val="20"/>
          <w:szCs w:val="20"/>
        </w:rPr>
        <w:t>In Q</w:t>
      </w:r>
      <w:r w:rsidR="00185F25" w:rsidRPr="004D2D3B">
        <w:rPr>
          <w:b/>
          <w:bCs/>
          <w:sz w:val="20"/>
          <w:szCs w:val="20"/>
        </w:rPr>
        <w:t>1</w:t>
      </w:r>
      <w:r w:rsidRPr="004D2D3B">
        <w:rPr>
          <w:b/>
          <w:bCs/>
          <w:sz w:val="20"/>
          <w:szCs w:val="20"/>
        </w:rPr>
        <w:t xml:space="preserve"> 201</w:t>
      </w:r>
      <w:r w:rsidR="00185F25" w:rsidRPr="004D2D3B">
        <w:rPr>
          <w:b/>
          <w:bCs/>
          <w:sz w:val="20"/>
          <w:szCs w:val="20"/>
        </w:rPr>
        <w:t>4</w:t>
      </w:r>
      <w:r w:rsidRPr="004D2D3B">
        <w:rPr>
          <w:b/>
          <w:bCs/>
          <w:sz w:val="20"/>
          <w:szCs w:val="20"/>
        </w:rPr>
        <w:t xml:space="preserve">, </w:t>
      </w:r>
      <w:r w:rsidRPr="004D2D3B">
        <w:rPr>
          <w:sz w:val="20"/>
          <w:szCs w:val="20"/>
        </w:rPr>
        <w:t>prices of</w:t>
      </w:r>
      <w:r w:rsidRPr="004D2D3B">
        <w:rPr>
          <w:b/>
          <w:bCs/>
          <w:sz w:val="20"/>
          <w:szCs w:val="20"/>
        </w:rPr>
        <w:t xml:space="preserve"> </w:t>
      </w:r>
      <w:r w:rsidRPr="004D2D3B">
        <w:rPr>
          <w:b/>
          <w:sz w:val="20"/>
          <w:szCs w:val="20"/>
        </w:rPr>
        <w:t>market services</w:t>
      </w:r>
      <w:r w:rsidRPr="004D2D3B">
        <w:rPr>
          <w:b/>
          <w:bCs/>
          <w:sz w:val="20"/>
          <w:szCs w:val="20"/>
        </w:rPr>
        <w:t xml:space="preserve"> </w:t>
      </w:r>
      <w:r w:rsidRPr="000C3D41">
        <w:rPr>
          <w:bCs/>
          <w:sz w:val="20"/>
          <w:szCs w:val="20"/>
        </w:rPr>
        <w:t>fell</w:t>
      </w:r>
      <w:r w:rsidRPr="000C3D41">
        <w:rPr>
          <w:sz w:val="20"/>
          <w:szCs w:val="20"/>
        </w:rPr>
        <w:t xml:space="preserve"> </w:t>
      </w:r>
      <w:r w:rsidRPr="00304932">
        <w:rPr>
          <w:sz w:val="20"/>
          <w:szCs w:val="20"/>
        </w:rPr>
        <w:t>by</w:t>
      </w:r>
      <w:r w:rsidR="004D2D3B" w:rsidRPr="00304932">
        <w:rPr>
          <w:sz w:val="20"/>
          <w:szCs w:val="20"/>
        </w:rPr>
        <w:t xml:space="preserve"> 1</w:t>
      </w:r>
      <w:r w:rsidRPr="00304932">
        <w:rPr>
          <w:sz w:val="20"/>
          <w:szCs w:val="20"/>
        </w:rPr>
        <w:t>.</w:t>
      </w:r>
      <w:r w:rsidR="00304932" w:rsidRPr="00304932">
        <w:rPr>
          <w:sz w:val="20"/>
          <w:szCs w:val="20"/>
        </w:rPr>
        <w:t>1</w:t>
      </w:r>
      <w:r w:rsidRPr="00304932">
        <w:rPr>
          <w:sz w:val="20"/>
          <w:szCs w:val="20"/>
        </w:rPr>
        <w:t>% in total</w:t>
      </w:r>
      <w:r w:rsidRPr="000C3D41">
        <w:rPr>
          <w:sz w:val="20"/>
          <w:szCs w:val="20"/>
        </w:rPr>
        <w:t xml:space="preserve"> c</w:t>
      </w:r>
      <w:r w:rsidRPr="000C3D41">
        <w:rPr>
          <w:bCs/>
          <w:sz w:val="20"/>
          <w:szCs w:val="20"/>
        </w:rPr>
        <w:t>ompared to</w:t>
      </w:r>
      <w:r w:rsidRPr="000C3D41">
        <w:rPr>
          <w:b/>
          <w:bCs/>
          <w:sz w:val="20"/>
          <w:szCs w:val="20"/>
        </w:rPr>
        <w:t xml:space="preserve"> Q</w:t>
      </w:r>
      <w:r w:rsidR="000353F0" w:rsidRPr="000C3D41">
        <w:rPr>
          <w:b/>
          <w:bCs/>
          <w:sz w:val="20"/>
          <w:szCs w:val="20"/>
        </w:rPr>
        <w:t>1</w:t>
      </w:r>
      <w:r w:rsidRPr="000C3D41">
        <w:rPr>
          <w:b/>
          <w:bCs/>
          <w:sz w:val="20"/>
          <w:szCs w:val="20"/>
        </w:rPr>
        <w:t xml:space="preserve"> 201</w:t>
      </w:r>
      <w:r w:rsidR="000353F0" w:rsidRPr="000C3D41">
        <w:rPr>
          <w:b/>
          <w:bCs/>
          <w:sz w:val="20"/>
          <w:szCs w:val="20"/>
        </w:rPr>
        <w:t>3</w:t>
      </w:r>
      <w:r w:rsidRPr="000C3D41">
        <w:rPr>
          <w:sz w:val="20"/>
          <w:szCs w:val="20"/>
        </w:rPr>
        <w:t>.</w:t>
      </w:r>
      <w:r w:rsidRPr="000C3D41">
        <w:rPr>
          <w:b/>
          <w:bCs/>
          <w:sz w:val="20"/>
          <w:szCs w:val="20"/>
        </w:rPr>
        <w:t xml:space="preserve"> </w:t>
      </w:r>
      <w:r w:rsidRPr="000C3D41">
        <w:rPr>
          <w:sz w:val="20"/>
          <w:szCs w:val="20"/>
        </w:rPr>
        <w:t xml:space="preserve">Price decreases were recorded for </w:t>
      </w:r>
      <w:r w:rsidR="000C3D41" w:rsidRPr="000C3D41">
        <w:rPr>
          <w:sz w:val="20"/>
          <w:szCs w:val="20"/>
        </w:rPr>
        <w:t>‘telecommunication services’ (-20</w:t>
      </w:r>
      <w:r w:rsidRPr="000C3D41">
        <w:rPr>
          <w:sz w:val="20"/>
          <w:szCs w:val="20"/>
        </w:rPr>
        <w:t>.</w:t>
      </w:r>
      <w:r w:rsidR="006A2674">
        <w:rPr>
          <w:sz w:val="20"/>
          <w:szCs w:val="20"/>
        </w:rPr>
        <w:t>8</w:t>
      </w:r>
      <w:r w:rsidRPr="000C3D41">
        <w:rPr>
          <w:sz w:val="20"/>
          <w:szCs w:val="20"/>
        </w:rPr>
        <w:t>%)</w:t>
      </w:r>
      <w:r w:rsidR="000C3D41" w:rsidRPr="000C3D41">
        <w:rPr>
          <w:sz w:val="20"/>
          <w:szCs w:val="20"/>
        </w:rPr>
        <w:t xml:space="preserve"> and ‘warehousing </w:t>
      </w:r>
      <w:r w:rsidR="000C3D41" w:rsidRPr="003B75DE">
        <w:rPr>
          <w:sz w:val="20"/>
          <w:szCs w:val="20"/>
        </w:rPr>
        <w:t>and support services for transportation’ (-4</w:t>
      </w:r>
      <w:r w:rsidRPr="003B75DE">
        <w:rPr>
          <w:sz w:val="20"/>
          <w:szCs w:val="20"/>
        </w:rPr>
        <w:t>.</w:t>
      </w:r>
      <w:r w:rsidR="006154D3">
        <w:rPr>
          <w:sz w:val="20"/>
          <w:szCs w:val="20"/>
        </w:rPr>
        <w:t>6</w:t>
      </w:r>
      <w:r w:rsidRPr="003B75DE">
        <w:rPr>
          <w:sz w:val="20"/>
          <w:szCs w:val="20"/>
        </w:rPr>
        <w:t>%). Higher prices were in ‘</w:t>
      </w:r>
      <w:r w:rsidRPr="003B75DE">
        <w:rPr>
          <w:sz w:val="20"/>
          <w:szCs w:val="20"/>
          <w:lang w:val="en-GB"/>
        </w:rPr>
        <w:t>advertising and market research services’ (+</w:t>
      </w:r>
      <w:r w:rsidR="003B75DE" w:rsidRPr="003B75DE">
        <w:rPr>
          <w:sz w:val="20"/>
          <w:szCs w:val="20"/>
          <w:lang w:val="en-GB"/>
        </w:rPr>
        <w:t>4</w:t>
      </w:r>
      <w:r w:rsidRPr="003B75DE">
        <w:rPr>
          <w:sz w:val="20"/>
          <w:szCs w:val="20"/>
          <w:lang w:val="en-GB"/>
        </w:rPr>
        <w:t>.</w:t>
      </w:r>
      <w:r w:rsidR="003B75DE" w:rsidRPr="003B75DE">
        <w:rPr>
          <w:sz w:val="20"/>
          <w:szCs w:val="20"/>
          <w:lang w:val="en-GB"/>
        </w:rPr>
        <w:t xml:space="preserve">4%). </w:t>
      </w:r>
      <w:r w:rsidRPr="003B75DE">
        <w:rPr>
          <w:sz w:val="20"/>
          <w:szCs w:val="20"/>
        </w:rPr>
        <w:t>Prices of market services excluding advertising services fe</w:t>
      </w:r>
      <w:r w:rsidR="003B75DE" w:rsidRPr="003B75DE">
        <w:rPr>
          <w:sz w:val="20"/>
          <w:szCs w:val="20"/>
        </w:rPr>
        <w:t>ll by 1</w:t>
      </w:r>
      <w:r w:rsidRPr="003B75DE">
        <w:rPr>
          <w:sz w:val="20"/>
          <w:szCs w:val="20"/>
        </w:rPr>
        <w:t>.</w:t>
      </w:r>
      <w:r w:rsidR="003B75DE" w:rsidRPr="003B75DE">
        <w:rPr>
          <w:sz w:val="20"/>
          <w:szCs w:val="20"/>
        </w:rPr>
        <w:t>4</w:t>
      </w:r>
      <w:r w:rsidRPr="003B75DE">
        <w:rPr>
          <w:sz w:val="20"/>
          <w:szCs w:val="20"/>
        </w:rPr>
        <w:t>%.</w:t>
      </w:r>
    </w:p>
    <w:p w:rsidR="00343286" w:rsidRPr="00764DD4" w:rsidRDefault="00343286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F41453" w:rsidRDefault="00F41453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337AE1" w:rsidRPr="00E92BFB" w:rsidRDefault="00337AE1" w:rsidP="00337AE1">
      <w:pPr>
        <w:rPr>
          <w:b/>
          <w:i/>
          <w:szCs w:val="18"/>
          <w:lang w:val="en-GB"/>
        </w:rPr>
      </w:pPr>
      <w:r w:rsidRPr="00E92BFB">
        <w:rPr>
          <w:b/>
          <w:i/>
          <w:szCs w:val="18"/>
          <w:lang w:val="en-GB"/>
        </w:rPr>
        <w:t>Text not edited for language.</w:t>
      </w:r>
    </w:p>
    <w:p w:rsidR="0031192D" w:rsidRDefault="0031192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31192D" w:rsidRPr="00764DD4" w:rsidRDefault="0031192D" w:rsidP="0031192D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31192D" w:rsidRPr="009C79F4" w:rsidRDefault="0031192D" w:rsidP="0031192D">
      <w:pPr>
        <w:spacing w:line="276" w:lineRule="auto"/>
        <w:rPr>
          <w:rFonts w:cs="Arial"/>
          <w:sz w:val="20"/>
          <w:szCs w:val="20"/>
        </w:rPr>
      </w:pPr>
      <w:r w:rsidRPr="009C79F4">
        <w:rPr>
          <w:rFonts w:cs="Arial"/>
          <w:sz w:val="20"/>
          <w:szCs w:val="20"/>
        </w:rPr>
        <w:t>Contact:</w:t>
      </w:r>
    </w:p>
    <w:p w:rsidR="0031192D" w:rsidRPr="009C79F4" w:rsidRDefault="0031192D" w:rsidP="0031192D">
      <w:pPr>
        <w:spacing w:line="276" w:lineRule="auto"/>
        <w:rPr>
          <w:sz w:val="20"/>
          <w:szCs w:val="20"/>
        </w:rPr>
      </w:pPr>
      <w:proofErr w:type="spellStart"/>
      <w:proofErr w:type="gramStart"/>
      <w:r w:rsidRPr="009C79F4">
        <w:rPr>
          <w:sz w:val="20"/>
          <w:szCs w:val="20"/>
        </w:rPr>
        <w:t>Ing</w:t>
      </w:r>
      <w:proofErr w:type="spellEnd"/>
      <w:r w:rsidRPr="009C79F4">
        <w:rPr>
          <w:sz w:val="20"/>
          <w:szCs w:val="20"/>
        </w:rPr>
        <w:t>.</w:t>
      </w:r>
      <w:proofErr w:type="gram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Miloslav</w:t>
      </w:r>
      <w:proofErr w:type="spellEnd"/>
      <w:r w:rsidRPr="009C79F4">
        <w:rPr>
          <w:sz w:val="20"/>
          <w:szCs w:val="20"/>
        </w:rPr>
        <w:t xml:space="preserve"> </w:t>
      </w:r>
      <w:proofErr w:type="spellStart"/>
      <w:r w:rsidRPr="009C79F4">
        <w:rPr>
          <w:sz w:val="20"/>
          <w:szCs w:val="20"/>
        </w:rPr>
        <w:t>Ber</w:t>
      </w:r>
      <w:r w:rsidR="008A4D94">
        <w:rPr>
          <w:sz w:val="20"/>
          <w:szCs w:val="20"/>
        </w:rPr>
        <w:t>a</w:t>
      </w:r>
      <w:r w:rsidRPr="009C79F4">
        <w:rPr>
          <w:sz w:val="20"/>
          <w:szCs w:val="20"/>
        </w:rPr>
        <w:t>nek</w:t>
      </w:r>
      <w:proofErr w:type="spellEnd"/>
    </w:p>
    <w:p w:rsidR="0031192D" w:rsidRPr="009C79F4" w:rsidRDefault="0031192D" w:rsidP="0031192D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E-mail: </w:t>
      </w:r>
      <w:r w:rsidRPr="009C79F4">
        <w:rPr>
          <w:color w:val="0000FF"/>
          <w:sz w:val="20"/>
          <w:szCs w:val="20"/>
          <w:u w:val="single"/>
        </w:rPr>
        <w:t>miloslav.beranek@czso.cz</w:t>
      </w:r>
    </w:p>
    <w:p w:rsidR="0031192D" w:rsidRPr="009C79F4" w:rsidRDefault="0031192D" w:rsidP="0031192D">
      <w:pPr>
        <w:spacing w:line="276" w:lineRule="auto"/>
        <w:rPr>
          <w:sz w:val="20"/>
          <w:szCs w:val="20"/>
        </w:rPr>
      </w:pPr>
      <w:r w:rsidRPr="009C79F4">
        <w:rPr>
          <w:sz w:val="20"/>
          <w:szCs w:val="20"/>
        </w:rPr>
        <w:t xml:space="preserve">Phone: </w:t>
      </w:r>
      <w:r w:rsidRPr="009C79F4">
        <w:rPr>
          <w:rFonts w:cs="Arial"/>
          <w:sz w:val="20"/>
          <w:szCs w:val="20"/>
        </w:rPr>
        <w:t xml:space="preserve">(+420) </w:t>
      </w:r>
      <w:r w:rsidRPr="009C79F4">
        <w:rPr>
          <w:sz w:val="20"/>
          <w:szCs w:val="20"/>
        </w:rPr>
        <w:t xml:space="preserve">274 052 665 </w:t>
      </w:r>
    </w:p>
    <w:p w:rsidR="0031192D" w:rsidRPr="00764DD4" w:rsidRDefault="0031192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337AE1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  <w:r w:rsidRPr="00B5693D">
        <w:rPr>
          <w:szCs w:val="20"/>
        </w:rPr>
        <w:pict>
          <v:shape id="_x0000_i1029" type="#_x0000_t75" style="width:396.3pt;height:351.25pt">
            <v:imagedata r:id="rId11" o:title=""/>
          </v:shape>
        </w:pict>
      </w: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764DD4" w:rsidRDefault="008D20CD" w:rsidP="00136812">
      <w:pPr>
        <w:spacing w:line="240" w:lineRule="auto"/>
        <w:jc w:val="both"/>
        <w:rPr>
          <w:rFonts w:cs="Arial"/>
          <w:color w:val="FF0000"/>
          <w:sz w:val="20"/>
          <w:szCs w:val="20"/>
          <w:lang w:val="en-GB"/>
        </w:rPr>
      </w:pPr>
    </w:p>
    <w:p w:rsidR="008D20CD" w:rsidRPr="00136812" w:rsidRDefault="008D20CD" w:rsidP="00136812">
      <w:pPr>
        <w:spacing w:line="240" w:lineRule="auto"/>
        <w:jc w:val="both"/>
        <w:rPr>
          <w:rFonts w:cs="Arial"/>
          <w:sz w:val="20"/>
          <w:szCs w:val="20"/>
          <w:lang w:val="en-GB"/>
        </w:rPr>
      </w:pPr>
    </w:p>
    <w:sectPr w:rsidR="008D20CD" w:rsidRPr="00136812" w:rsidSect="000356D2">
      <w:headerReference w:type="default" r:id="rId12"/>
      <w:footerReference w:type="default" r:id="rId13"/>
      <w:pgSz w:w="11907" w:h="16839" w:code="9"/>
      <w:pgMar w:top="2948" w:right="1985" w:bottom="2268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FA8" w:rsidRDefault="006C4FA8" w:rsidP="00BA6370">
      <w:r>
        <w:separator/>
      </w:r>
    </w:p>
  </w:endnote>
  <w:endnote w:type="continuationSeparator" w:id="0">
    <w:p w:rsidR="006C4FA8" w:rsidRDefault="006C4FA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B5693D">
    <w:pPr>
      <w:pStyle w:val="Zpat"/>
    </w:pPr>
    <w:r w:rsidRPr="00B569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9.3pt;margin-top:765.5pt;width:397.55pt;height:47.3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" filled="f" stroked="f">
          <v:textbox style="mso-next-textbox:#_x0000_s1027" inset="0,0,0,0">
            <w:txbxContent>
              <w:p w:rsidR="00344EA0" w:rsidRDefault="00344EA0" w:rsidP="00344EA0">
                <w:pPr>
                  <w:spacing w:line="220" w:lineRule="atLeast"/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</w:pP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Information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</w:t>
                </w:r>
                <w:proofErr w:type="spellStart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Services</w:t>
                </w:r>
                <w:proofErr w:type="spellEnd"/>
                <w:r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 xml:space="preserve"> Unit - </w:t>
                </w:r>
                <w:proofErr w:type="spellStart"/>
                <w:r w:rsidRPr="006B1BA6">
                  <w:rPr>
                    <w:rFonts w:cs="Arial"/>
                    <w:b/>
                    <w:bCs/>
                    <w:color w:val="8F8E90"/>
                    <w:sz w:val="15"/>
                    <w:szCs w:val="15"/>
                    <w:lang w:val="cs-CZ"/>
                  </w:rPr>
                  <w:t>Headquarters</w:t>
                </w:r>
                <w:proofErr w:type="spellEnd"/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Are you interested in the latest data connected with inflation, GDP, population, wages in </w:t>
                </w: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industry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17019A" w:rsidRDefault="00344EA0" w:rsidP="00344EA0">
                <w:pPr>
                  <w:spacing w:line="220" w:lineRule="atLeast"/>
                  <w:rPr>
                    <w:rFonts w:cs="Arial"/>
                    <w:color w:val="8F8E90"/>
                    <w:sz w:val="15"/>
                    <w:szCs w:val="15"/>
                  </w:rPr>
                </w:pPr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and</w:t>
                </w:r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much more? You can find them on pages of the Czech Statistical Office on the Internet: </w:t>
                </w:r>
                <w:r w:rsidRPr="0017019A">
                  <w:rPr>
                    <w:rFonts w:cs="Arial"/>
                    <w:b/>
                    <w:color w:val="8F8E90"/>
                    <w:sz w:val="15"/>
                    <w:szCs w:val="15"/>
                  </w:rPr>
                  <w:t>www.czso.cz</w:t>
                </w:r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 xml:space="preserve"> </w:t>
                </w:r>
              </w:p>
              <w:p w:rsidR="00344EA0" w:rsidRPr="00C4160D" w:rsidRDefault="00344EA0" w:rsidP="00344EA0">
                <w:pPr>
                  <w:spacing w:line="220" w:lineRule="atLeast"/>
                  <w:rPr>
                    <w:rFonts w:cs="Arial"/>
                    <w:color w:val="8F8E90"/>
                  </w:rPr>
                </w:pPr>
                <w:proofErr w:type="spellStart"/>
                <w:proofErr w:type="gramStart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tel</w:t>
                </w:r>
                <w:proofErr w:type="spellEnd"/>
                <w:proofErr w:type="gramEnd"/>
                <w:r w:rsidRPr="0017019A">
                  <w:rPr>
                    <w:rFonts w:cs="Arial"/>
                    <w:color w:val="8F8E90"/>
                    <w:sz w:val="15"/>
                    <w:szCs w:val="15"/>
                  </w:rPr>
                  <w:t>: +420 274 052 304, +420 274 052 425, e-mail: infoservis@czso.cz</w:t>
                </w:r>
              </w:p>
              <w:p w:rsidR="006E024F" w:rsidRPr="00344EA0" w:rsidRDefault="006E024F" w:rsidP="00344EA0"/>
            </w:txbxContent>
          </v:textbox>
          <w10:wrap anchorx="page" anchory="page"/>
        </v:shape>
      </w:pict>
    </w:r>
    <w:r w:rsidRPr="00B5693D">
      <w:rPr>
        <w:noProof/>
      </w:rPr>
      <w:pict>
        <v:shape id="Textové pole 2" o:spid="_x0000_s1026" type="#_x0000_t202" style="position:absolute;margin-left:468.95pt;margin-top:794.45pt;width:27.9pt;height:13.9pt;z-index:4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" filled="f" stroked="f">
          <v:textbox style="mso-next-textbox:#Textové pole 2" inset="0,0,0,0">
            <w:txbxContent>
              <w:p w:rsidR="006E024F" w:rsidRPr="003F526A" w:rsidRDefault="00B5693D" w:rsidP="003F526A">
                <w:pPr>
                  <w:jc w:val="right"/>
                  <w:rPr>
                    <w:rFonts w:cs="Arial"/>
                    <w:color w:val="8F8E90"/>
                    <w:szCs w:val="18"/>
                  </w:rPr>
                </w:pPr>
                <w:r w:rsidRPr="003F526A">
                  <w:rPr>
                    <w:rFonts w:cs="Arial"/>
                    <w:color w:val="8F8E90"/>
                    <w:szCs w:val="18"/>
                  </w:rPr>
                  <w:fldChar w:fldCharType="begin"/>
                </w:r>
                <w:r w:rsidR="006E024F" w:rsidRPr="003F526A">
                  <w:rPr>
                    <w:rFonts w:cs="Arial"/>
                    <w:color w:val="8F8E90"/>
                    <w:szCs w:val="18"/>
                  </w:rPr>
                  <w:instrText>PAGE   \* MERGEFORMAT</w:instrTex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separate"/>
                </w:r>
                <w:r w:rsidR="008A4D94" w:rsidRPr="008A4D94">
                  <w:rPr>
                    <w:rFonts w:cs="Arial"/>
                    <w:noProof/>
                    <w:color w:val="8F8E90"/>
                    <w:szCs w:val="18"/>
                    <w:lang w:val="cs-CZ"/>
                  </w:rPr>
                  <w:t>3</w:t>
                </w:r>
                <w:r w:rsidRPr="003F526A">
                  <w:rPr>
                    <w:rFonts w:cs="Arial"/>
                    <w:color w:val="8F8E90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B5693D">
      <w:rPr>
        <w:noProof/>
      </w:rPr>
      <w:pict>
        <v:line id="Přímá spojnice 2" o:spid="_x0000_s1028" style="position:absolute;flip:y;z-index:2;visibility:visible;mso-position-horizontal-relative:page;mso-position-vertical-relative:page;mso-width-relative:margin;mso-height-relative:margin" from="97.8pt,756.95pt" to="497.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" strokecolor="#8f8e90" strokeweight=".5mm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FA8" w:rsidRDefault="006C4FA8" w:rsidP="00BA6370">
      <w:r>
        <w:separator/>
      </w:r>
    </w:p>
  </w:footnote>
  <w:footnote w:type="continuationSeparator" w:id="0">
    <w:p w:rsidR="006C4FA8" w:rsidRDefault="006C4FA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4F" w:rsidRDefault="00B5693D">
    <w:pPr>
      <w:pStyle w:val="Zhlav"/>
    </w:pPr>
    <w:r w:rsidRPr="00B5693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1030" type="#_x0000_t75" style="position:absolute;margin-left:28.3pt;margin-top:42.7pt;width:468.85pt;height:82.05pt;z-index:1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91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F36"/>
    <w:rsid w:val="00007B37"/>
    <w:rsid w:val="000219EF"/>
    <w:rsid w:val="000266F4"/>
    <w:rsid w:val="0002713C"/>
    <w:rsid w:val="00031332"/>
    <w:rsid w:val="000353F0"/>
    <w:rsid w:val="000356D2"/>
    <w:rsid w:val="0005256B"/>
    <w:rsid w:val="00057E82"/>
    <w:rsid w:val="00066A01"/>
    <w:rsid w:val="00075B71"/>
    <w:rsid w:val="0008505C"/>
    <w:rsid w:val="000940CF"/>
    <w:rsid w:val="00094C44"/>
    <w:rsid w:val="00097F36"/>
    <w:rsid w:val="000A6FE0"/>
    <w:rsid w:val="000B35F9"/>
    <w:rsid w:val="000C3D41"/>
    <w:rsid w:val="000D51F4"/>
    <w:rsid w:val="000F3B2C"/>
    <w:rsid w:val="00104D5C"/>
    <w:rsid w:val="001060FB"/>
    <w:rsid w:val="00110DB8"/>
    <w:rsid w:val="001133C1"/>
    <w:rsid w:val="001153E5"/>
    <w:rsid w:val="00115F0E"/>
    <w:rsid w:val="0012472D"/>
    <w:rsid w:val="00134642"/>
    <w:rsid w:val="00136812"/>
    <w:rsid w:val="00144BF8"/>
    <w:rsid w:val="00153F07"/>
    <w:rsid w:val="001624E6"/>
    <w:rsid w:val="00185076"/>
    <w:rsid w:val="00185AAB"/>
    <w:rsid w:val="00185F25"/>
    <w:rsid w:val="00187762"/>
    <w:rsid w:val="001A6F49"/>
    <w:rsid w:val="001C1B7C"/>
    <w:rsid w:val="001C43E0"/>
    <w:rsid w:val="001D3247"/>
    <w:rsid w:val="001E105A"/>
    <w:rsid w:val="001E503B"/>
    <w:rsid w:val="001E6A7C"/>
    <w:rsid w:val="002025FD"/>
    <w:rsid w:val="00210FCC"/>
    <w:rsid w:val="00216E23"/>
    <w:rsid w:val="00222219"/>
    <w:rsid w:val="00223355"/>
    <w:rsid w:val="002308C5"/>
    <w:rsid w:val="002359BA"/>
    <w:rsid w:val="00245C7B"/>
    <w:rsid w:val="002469CB"/>
    <w:rsid w:val="00262F11"/>
    <w:rsid w:val="002643FB"/>
    <w:rsid w:val="00265459"/>
    <w:rsid w:val="00267446"/>
    <w:rsid w:val="002966DE"/>
    <w:rsid w:val="002A164F"/>
    <w:rsid w:val="002B3BC9"/>
    <w:rsid w:val="002D1EF2"/>
    <w:rsid w:val="002D638A"/>
    <w:rsid w:val="002D63F9"/>
    <w:rsid w:val="002D6F0D"/>
    <w:rsid w:val="002E66CE"/>
    <w:rsid w:val="002F2542"/>
    <w:rsid w:val="002F4E07"/>
    <w:rsid w:val="00304932"/>
    <w:rsid w:val="00306F75"/>
    <w:rsid w:val="0031192D"/>
    <w:rsid w:val="00312F8F"/>
    <w:rsid w:val="003158C5"/>
    <w:rsid w:val="003263B5"/>
    <w:rsid w:val="003337C0"/>
    <w:rsid w:val="00336C4E"/>
    <w:rsid w:val="00337AE1"/>
    <w:rsid w:val="00340A82"/>
    <w:rsid w:val="00343286"/>
    <w:rsid w:val="00344EA0"/>
    <w:rsid w:val="00345C4C"/>
    <w:rsid w:val="00354A46"/>
    <w:rsid w:val="00357D16"/>
    <w:rsid w:val="00360138"/>
    <w:rsid w:val="00360DF0"/>
    <w:rsid w:val="0036428E"/>
    <w:rsid w:val="00372287"/>
    <w:rsid w:val="00377C89"/>
    <w:rsid w:val="003B75DE"/>
    <w:rsid w:val="003C26A0"/>
    <w:rsid w:val="003D4458"/>
    <w:rsid w:val="003E058B"/>
    <w:rsid w:val="003E1AFB"/>
    <w:rsid w:val="003E46CD"/>
    <w:rsid w:val="003E548F"/>
    <w:rsid w:val="003F104C"/>
    <w:rsid w:val="003F526A"/>
    <w:rsid w:val="003F5C00"/>
    <w:rsid w:val="003F6313"/>
    <w:rsid w:val="003F72AD"/>
    <w:rsid w:val="0040203F"/>
    <w:rsid w:val="004110CB"/>
    <w:rsid w:val="0041405A"/>
    <w:rsid w:val="00417086"/>
    <w:rsid w:val="004256B0"/>
    <w:rsid w:val="00441559"/>
    <w:rsid w:val="0045183B"/>
    <w:rsid w:val="0046292D"/>
    <w:rsid w:val="0046628A"/>
    <w:rsid w:val="00467D3C"/>
    <w:rsid w:val="004852EA"/>
    <w:rsid w:val="00492698"/>
    <w:rsid w:val="00497F2D"/>
    <w:rsid w:val="004A715F"/>
    <w:rsid w:val="004B6A75"/>
    <w:rsid w:val="004C2CF5"/>
    <w:rsid w:val="004D0F11"/>
    <w:rsid w:val="004D2D3B"/>
    <w:rsid w:val="004D3D84"/>
    <w:rsid w:val="004F0EEE"/>
    <w:rsid w:val="004F78E6"/>
    <w:rsid w:val="005167EE"/>
    <w:rsid w:val="0051744F"/>
    <w:rsid w:val="00520808"/>
    <w:rsid w:val="00521578"/>
    <w:rsid w:val="00533AF8"/>
    <w:rsid w:val="00544259"/>
    <w:rsid w:val="00550480"/>
    <w:rsid w:val="00554777"/>
    <w:rsid w:val="00557473"/>
    <w:rsid w:val="00571273"/>
    <w:rsid w:val="005809E1"/>
    <w:rsid w:val="005858BA"/>
    <w:rsid w:val="0059258A"/>
    <w:rsid w:val="005A1861"/>
    <w:rsid w:val="005B0D8E"/>
    <w:rsid w:val="005B2B49"/>
    <w:rsid w:val="005B66E1"/>
    <w:rsid w:val="005D4585"/>
    <w:rsid w:val="005D6323"/>
    <w:rsid w:val="005E0A40"/>
    <w:rsid w:val="00605C6C"/>
    <w:rsid w:val="00612C8F"/>
    <w:rsid w:val="006154D3"/>
    <w:rsid w:val="00624159"/>
    <w:rsid w:val="00626113"/>
    <w:rsid w:val="006334D5"/>
    <w:rsid w:val="006458D1"/>
    <w:rsid w:val="00660CF1"/>
    <w:rsid w:val="0066240F"/>
    <w:rsid w:val="00687A82"/>
    <w:rsid w:val="00693848"/>
    <w:rsid w:val="00696314"/>
    <w:rsid w:val="006A2674"/>
    <w:rsid w:val="006A7616"/>
    <w:rsid w:val="006B52D8"/>
    <w:rsid w:val="006C4FA8"/>
    <w:rsid w:val="006D24AB"/>
    <w:rsid w:val="006D3000"/>
    <w:rsid w:val="006D3246"/>
    <w:rsid w:val="006E024F"/>
    <w:rsid w:val="006E52ED"/>
    <w:rsid w:val="007076A0"/>
    <w:rsid w:val="00707F7D"/>
    <w:rsid w:val="00715F27"/>
    <w:rsid w:val="007266D1"/>
    <w:rsid w:val="00726A7F"/>
    <w:rsid w:val="00730FF8"/>
    <w:rsid w:val="007365B7"/>
    <w:rsid w:val="007428A2"/>
    <w:rsid w:val="00753560"/>
    <w:rsid w:val="00764DD4"/>
    <w:rsid w:val="00770D74"/>
    <w:rsid w:val="00773F3B"/>
    <w:rsid w:val="00777E8A"/>
    <w:rsid w:val="007840BE"/>
    <w:rsid w:val="007876A2"/>
    <w:rsid w:val="007B6C08"/>
    <w:rsid w:val="007C4BC3"/>
    <w:rsid w:val="007E0286"/>
    <w:rsid w:val="007E5C60"/>
    <w:rsid w:val="007F6B92"/>
    <w:rsid w:val="00802C12"/>
    <w:rsid w:val="008059F2"/>
    <w:rsid w:val="00824984"/>
    <w:rsid w:val="00827264"/>
    <w:rsid w:val="008318DC"/>
    <w:rsid w:val="008430E2"/>
    <w:rsid w:val="0085200E"/>
    <w:rsid w:val="00860A93"/>
    <w:rsid w:val="00861BA0"/>
    <w:rsid w:val="00863741"/>
    <w:rsid w:val="0086521C"/>
    <w:rsid w:val="008678E5"/>
    <w:rsid w:val="00872158"/>
    <w:rsid w:val="00875415"/>
    <w:rsid w:val="008768AD"/>
    <w:rsid w:val="008822D0"/>
    <w:rsid w:val="00887630"/>
    <w:rsid w:val="008A4D94"/>
    <w:rsid w:val="008A5505"/>
    <w:rsid w:val="008A6406"/>
    <w:rsid w:val="008D0C3B"/>
    <w:rsid w:val="008D20CD"/>
    <w:rsid w:val="008F100B"/>
    <w:rsid w:val="008F2016"/>
    <w:rsid w:val="008F417E"/>
    <w:rsid w:val="009001B9"/>
    <w:rsid w:val="00906C0A"/>
    <w:rsid w:val="00911FE3"/>
    <w:rsid w:val="009167AE"/>
    <w:rsid w:val="0094054E"/>
    <w:rsid w:val="009443AD"/>
    <w:rsid w:val="009530FE"/>
    <w:rsid w:val="00964803"/>
    <w:rsid w:val="00970337"/>
    <w:rsid w:val="00971066"/>
    <w:rsid w:val="00973519"/>
    <w:rsid w:val="00976934"/>
    <w:rsid w:val="00987A19"/>
    <w:rsid w:val="00987D96"/>
    <w:rsid w:val="0099145B"/>
    <w:rsid w:val="0099470D"/>
    <w:rsid w:val="00996E98"/>
    <w:rsid w:val="009A0CFB"/>
    <w:rsid w:val="009C5E69"/>
    <w:rsid w:val="009C79F4"/>
    <w:rsid w:val="009D7799"/>
    <w:rsid w:val="009E13D0"/>
    <w:rsid w:val="00A07AE3"/>
    <w:rsid w:val="00A20895"/>
    <w:rsid w:val="00A30691"/>
    <w:rsid w:val="00A36E94"/>
    <w:rsid w:val="00A65F0A"/>
    <w:rsid w:val="00A72CF6"/>
    <w:rsid w:val="00A7396E"/>
    <w:rsid w:val="00A757C8"/>
    <w:rsid w:val="00A93067"/>
    <w:rsid w:val="00A94075"/>
    <w:rsid w:val="00AA35AB"/>
    <w:rsid w:val="00AA47BB"/>
    <w:rsid w:val="00AA4BB6"/>
    <w:rsid w:val="00AB7DF2"/>
    <w:rsid w:val="00AC3AA6"/>
    <w:rsid w:val="00AD2B1C"/>
    <w:rsid w:val="00AD43E8"/>
    <w:rsid w:val="00AD6B10"/>
    <w:rsid w:val="00AF16EE"/>
    <w:rsid w:val="00AF1AEC"/>
    <w:rsid w:val="00B02FC3"/>
    <w:rsid w:val="00B04455"/>
    <w:rsid w:val="00B2304F"/>
    <w:rsid w:val="00B237B0"/>
    <w:rsid w:val="00B430C1"/>
    <w:rsid w:val="00B5693D"/>
    <w:rsid w:val="00B56D98"/>
    <w:rsid w:val="00B62F0D"/>
    <w:rsid w:val="00B64CB1"/>
    <w:rsid w:val="00B74EB5"/>
    <w:rsid w:val="00B77457"/>
    <w:rsid w:val="00B8605F"/>
    <w:rsid w:val="00B95200"/>
    <w:rsid w:val="00B957DB"/>
    <w:rsid w:val="00BA6370"/>
    <w:rsid w:val="00BB5A3F"/>
    <w:rsid w:val="00BF2AD9"/>
    <w:rsid w:val="00BF5CB0"/>
    <w:rsid w:val="00C102B4"/>
    <w:rsid w:val="00C21702"/>
    <w:rsid w:val="00C22AE0"/>
    <w:rsid w:val="00C342BA"/>
    <w:rsid w:val="00C4160D"/>
    <w:rsid w:val="00C533D4"/>
    <w:rsid w:val="00C74F9F"/>
    <w:rsid w:val="00C84E1D"/>
    <w:rsid w:val="00C91565"/>
    <w:rsid w:val="00CA3426"/>
    <w:rsid w:val="00CA40FD"/>
    <w:rsid w:val="00CB0CFA"/>
    <w:rsid w:val="00CB7A99"/>
    <w:rsid w:val="00CD27C7"/>
    <w:rsid w:val="00CE090B"/>
    <w:rsid w:val="00CF0A09"/>
    <w:rsid w:val="00CF21FC"/>
    <w:rsid w:val="00CF51E1"/>
    <w:rsid w:val="00D063B4"/>
    <w:rsid w:val="00D33292"/>
    <w:rsid w:val="00D374C8"/>
    <w:rsid w:val="00D45669"/>
    <w:rsid w:val="00D46EC6"/>
    <w:rsid w:val="00D571BE"/>
    <w:rsid w:val="00D57524"/>
    <w:rsid w:val="00D70E19"/>
    <w:rsid w:val="00D74AC7"/>
    <w:rsid w:val="00D81946"/>
    <w:rsid w:val="00D836E6"/>
    <w:rsid w:val="00D9110B"/>
    <w:rsid w:val="00DB13EE"/>
    <w:rsid w:val="00DB1771"/>
    <w:rsid w:val="00DC2251"/>
    <w:rsid w:val="00DD5A0E"/>
    <w:rsid w:val="00DE40A8"/>
    <w:rsid w:val="00DE4C32"/>
    <w:rsid w:val="00DE69B5"/>
    <w:rsid w:val="00DF1E41"/>
    <w:rsid w:val="00DF4665"/>
    <w:rsid w:val="00DF47FE"/>
    <w:rsid w:val="00E018D6"/>
    <w:rsid w:val="00E10308"/>
    <w:rsid w:val="00E109D8"/>
    <w:rsid w:val="00E14DBF"/>
    <w:rsid w:val="00E22005"/>
    <w:rsid w:val="00E341B8"/>
    <w:rsid w:val="00E36DD0"/>
    <w:rsid w:val="00E4079A"/>
    <w:rsid w:val="00E456A7"/>
    <w:rsid w:val="00E5132B"/>
    <w:rsid w:val="00E5525E"/>
    <w:rsid w:val="00E60B00"/>
    <w:rsid w:val="00E70022"/>
    <w:rsid w:val="00EA0F19"/>
    <w:rsid w:val="00EA15EF"/>
    <w:rsid w:val="00EA4E1D"/>
    <w:rsid w:val="00EB0ED8"/>
    <w:rsid w:val="00EB4E37"/>
    <w:rsid w:val="00EB6C44"/>
    <w:rsid w:val="00EC4943"/>
    <w:rsid w:val="00EC5E85"/>
    <w:rsid w:val="00EC60BA"/>
    <w:rsid w:val="00ED07B7"/>
    <w:rsid w:val="00ED0C3C"/>
    <w:rsid w:val="00ED40C9"/>
    <w:rsid w:val="00ED6A26"/>
    <w:rsid w:val="00F04BE5"/>
    <w:rsid w:val="00F07EB6"/>
    <w:rsid w:val="00F15A36"/>
    <w:rsid w:val="00F16C02"/>
    <w:rsid w:val="00F23B51"/>
    <w:rsid w:val="00F31475"/>
    <w:rsid w:val="00F41453"/>
    <w:rsid w:val="00F42847"/>
    <w:rsid w:val="00F608F2"/>
    <w:rsid w:val="00F6166D"/>
    <w:rsid w:val="00F8345A"/>
    <w:rsid w:val="00F83CCC"/>
    <w:rsid w:val="00F95310"/>
    <w:rsid w:val="00FA069E"/>
    <w:rsid w:val="00FB6344"/>
    <w:rsid w:val="00FD0963"/>
    <w:rsid w:val="00FD4376"/>
    <w:rsid w:val="00FE10E8"/>
    <w:rsid w:val="00FF0A41"/>
    <w:rsid w:val="00FF46F9"/>
    <w:rsid w:val="00FF7008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78E6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link w:val="Nadpis1Char"/>
    <w:uiPriority w:val="9"/>
    <w:qFormat/>
    <w:rsid w:val="006E024F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A01220"/>
      <w:sz w:val="32"/>
      <w:szCs w:val="28"/>
      <w:lang w:val="en-US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4F78E6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val="en-US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74C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374C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cs-CZ"/>
    </w:rPr>
  </w:style>
  <w:style w:type="paragraph" w:customStyle="1" w:styleId="datum">
    <w:name w:val="datum"/>
    <w:next w:val="Normln"/>
    <w:qFormat/>
    <w:rsid w:val="006E024F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E024F"/>
    <w:rPr>
      <w:rFonts w:ascii="Arial" w:eastAsia="Times New Roman" w:hAnsi="Arial"/>
      <w:b/>
      <w:bCs/>
      <w:caps/>
      <w:color w:val="A01220"/>
      <w:sz w:val="32"/>
      <w:szCs w:val="28"/>
      <w:lang w:val="en-US" w:eastAsia="en-US"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4F78E6"/>
    <w:rPr>
      <w:rFonts w:ascii="Arial" w:eastAsia="Times New Roman" w:hAnsi="Arial"/>
      <w:b/>
      <w:bCs/>
      <w:sz w:val="28"/>
      <w:szCs w:val="26"/>
      <w:lang w:val="en-US" w:eastAsia="en-US" w:bidi="ar-SA"/>
    </w:rPr>
  </w:style>
  <w:style w:type="paragraph" w:customStyle="1" w:styleId="Poznmky">
    <w:name w:val="Poznámky"/>
    <w:qFormat/>
    <w:rsid w:val="004F78E6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74C8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374C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styleId="Hypertextovodkaz">
    <w:name w:val="Hyperlink"/>
    <w:basedOn w:val="Standardnpsmoodstavce"/>
    <w:semiHidden/>
    <w:rsid w:val="00D374C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rsid w:val="00D374C8"/>
    <w:pPr>
      <w:spacing w:line="240" w:lineRule="auto"/>
      <w:ind w:firstLine="708"/>
      <w:jc w:val="both"/>
    </w:pPr>
    <w:rPr>
      <w:rFonts w:eastAsia="Times New Roman"/>
      <w:sz w:val="20"/>
      <w:lang w:val="cs-CZ"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D374C8"/>
    <w:rPr>
      <w:rFonts w:ascii="Arial" w:eastAsia="Times New Roman" w:hAnsi="Arial"/>
      <w:szCs w:val="22"/>
    </w:rPr>
  </w:style>
  <w:style w:type="paragraph" w:styleId="Zkladntext3">
    <w:name w:val="Body Text 3"/>
    <w:basedOn w:val="Normln"/>
    <w:link w:val="Zkladntext3Char"/>
    <w:semiHidden/>
    <w:rsid w:val="00D374C8"/>
    <w:pPr>
      <w:spacing w:line="240" w:lineRule="auto"/>
      <w:jc w:val="both"/>
    </w:pPr>
    <w:rPr>
      <w:rFonts w:eastAsia="Times New Roman"/>
      <w:sz w:val="20"/>
      <w:szCs w:val="24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374C8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semiHidden/>
    <w:rsid w:val="00726A7F"/>
    <w:pPr>
      <w:spacing w:line="240" w:lineRule="auto"/>
    </w:pPr>
    <w:rPr>
      <w:rFonts w:eastAsia="Times New Roman" w:cs="Arial"/>
      <w:sz w:val="20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726A7F"/>
    <w:rPr>
      <w:rFonts w:ascii="Arial" w:eastAsia="Times New Roman" w:hAnsi="Arial" w:cs="Arial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469C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469CB"/>
    <w:rPr>
      <w:rFonts w:ascii="Arial" w:hAnsi="Arial"/>
      <w:sz w:val="18"/>
      <w:szCs w:val="22"/>
      <w:lang w:val="en-US" w:eastAsia="en-US"/>
    </w:rPr>
  </w:style>
  <w:style w:type="character" w:customStyle="1" w:styleId="shorttext">
    <w:name w:val="short_text"/>
    <w:basedOn w:val="Standardnpsmoodstavce"/>
    <w:rsid w:val="00EA4E1D"/>
  </w:style>
  <w:style w:type="character" w:customStyle="1" w:styleId="hps">
    <w:name w:val="hps"/>
    <w:basedOn w:val="Standardnpsmoodstavce"/>
    <w:rsid w:val="00EA4E1D"/>
  </w:style>
  <w:style w:type="paragraph" w:customStyle="1" w:styleId="Perex">
    <w:name w:val="Perex_"/>
    <w:next w:val="Normln"/>
    <w:qFormat/>
    <w:rsid w:val="003E548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icpv\rychl&#233;%20informace_anal&#253;zy\2011\2011-4q\&#352;ablona_anal&#253;za_e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41D0-F83A-4A32-99CE-39D92F0A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analýza_en.dot</Template>
  <TotalTime>84</TotalTime>
  <Pages>4</Pages>
  <Words>592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</dc:creator>
  <cp:lastModifiedBy>Sýkorová Hana</cp:lastModifiedBy>
  <cp:revision>81</cp:revision>
  <cp:lastPrinted>2014-04-17T12:22:00Z</cp:lastPrinted>
  <dcterms:created xsi:type="dcterms:W3CDTF">2014-04-10T08:35:00Z</dcterms:created>
  <dcterms:modified xsi:type="dcterms:W3CDTF">2014-04-17T12:45:00Z</dcterms:modified>
</cp:coreProperties>
</file>